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AD" w:rsidRDefault="00C07FAD" w:rsidP="00041FE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07FAD" w:rsidRDefault="00C07FAD" w:rsidP="00041FED">
      <w:pPr>
        <w:rPr>
          <w:rFonts w:ascii="Times New Roman" w:hAnsi="Times New Roman"/>
          <w:b/>
          <w:sz w:val="24"/>
          <w:szCs w:val="24"/>
          <w:lang w:val="en-US"/>
        </w:rPr>
      </w:pPr>
      <w:r w:rsidRPr="00C07FAD">
        <w:rPr>
          <w:rFonts w:ascii="Times New Roman" w:hAnsi="Times New Roman"/>
          <w:b/>
          <w:sz w:val="24"/>
          <w:szCs w:val="24"/>
          <w:lang w:val="en-US"/>
        </w:rPr>
        <w:t>Detailed</w:t>
      </w:r>
      <w:r w:rsidRPr="003C05E2">
        <w:rPr>
          <w:rFonts w:ascii="Times New Roman" w:hAnsi="Times New Roman"/>
          <w:b/>
          <w:sz w:val="24"/>
          <w:szCs w:val="24"/>
          <w:lang w:val="en-GB"/>
        </w:rPr>
        <w:t xml:space="preserve"> programme</w:t>
      </w:r>
      <w:r w:rsidRPr="00C07FA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1E7E">
        <w:rPr>
          <w:rFonts w:ascii="Times New Roman" w:hAnsi="Times New Roman"/>
          <w:b/>
          <w:sz w:val="24"/>
          <w:szCs w:val="24"/>
          <w:lang w:val="en-US"/>
        </w:rPr>
        <w:t>(</w:t>
      </w:r>
      <w:r w:rsidR="00F04669">
        <w:rPr>
          <w:rFonts w:ascii="Times New Roman" w:hAnsi="Times New Roman"/>
          <w:b/>
          <w:sz w:val="24"/>
          <w:szCs w:val="24"/>
          <w:lang w:val="en-US"/>
        </w:rPr>
        <w:t>F</w:t>
      </w:r>
      <w:r w:rsidR="003C05E2">
        <w:rPr>
          <w:rFonts w:ascii="Times New Roman" w:hAnsi="Times New Roman"/>
          <w:b/>
          <w:sz w:val="24"/>
          <w:szCs w:val="24"/>
          <w:lang w:val="en-US"/>
        </w:rPr>
        <w:t>irst</w:t>
      </w:r>
      <w:r w:rsidR="00AF1E7E">
        <w:rPr>
          <w:rFonts w:ascii="Times New Roman" w:hAnsi="Times New Roman"/>
          <w:b/>
          <w:sz w:val="24"/>
          <w:szCs w:val="24"/>
          <w:lang w:val="en-US"/>
        </w:rPr>
        <w:t xml:space="preserve"> week)</w:t>
      </w:r>
      <w:r w:rsidRPr="00C07FAD">
        <w:rPr>
          <w:rFonts w:ascii="Times New Roman" w:hAnsi="Times New Roman"/>
          <w:b/>
          <w:sz w:val="24"/>
          <w:szCs w:val="24"/>
          <w:lang w:val="en-US"/>
        </w:rPr>
        <w:t>-</w:t>
      </w:r>
      <w:r w:rsidR="00AF1E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07FAD">
        <w:rPr>
          <w:rFonts w:ascii="Times New Roman" w:hAnsi="Times New Roman"/>
          <w:b/>
          <w:sz w:val="24"/>
          <w:szCs w:val="24"/>
          <w:lang w:val="en-US"/>
        </w:rPr>
        <w:t xml:space="preserve">RS4forestEBV(A&amp;B)– </w:t>
      </w:r>
      <w:r w:rsidR="00AF1E7E">
        <w:rPr>
          <w:rFonts w:ascii="Times New Roman" w:hAnsi="Times New Roman"/>
          <w:b/>
          <w:sz w:val="24"/>
          <w:szCs w:val="24"/>
          <w:lang w:val="en-US"/>
        </w:rPr>
        <w:t xml:space="preserve">3-14 </w:t>
      </w:r>
      <w:r w:rsidRPr="00C07FAD">
        <w:rPr>
          <w:rFonts w:ascii="Times New Roman" w:hAnsi="Times New Roman"/>
          <w:b/>
          <w:sz w:val="24"/>
          <w:szCs w:val="24"/>
          <w:lang w:val="en-US"/>
        </w:rPr>
        <w:t>July 2017</w:t>
      </w:r>
    </w:p>
    <w:p w:rsidR="00796911" w:rsidRDefault="00796911" w:rsidP="00041FE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F1E7E" w:rsidRPr="00CE0A39" w:rsidRDefault="00AF1E7E" w:rsidP="00041FED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1857"/>
        <w:tblW w:w="164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1"/>
          <w:insideV w:val="single" w:sz="4" w:space="0" w:color="000001"/>
        </w:tblBorders>
        <w:tblCellMar>
          <w:left w:w="-4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781"/>
        <w:gridCol w:w="2846"/>
        <w:gridCol w:w="3009"/>
        <w:gridCol w:w="2651"/>
        <w:gridCol w:w="2781"/>
        <w:gridCol w:w="2500"/>
      </w:tblGrid>
      <w:tr w:rsidR="003131BF" w:rsidRPr="0087003E" w:rsidTr="00C07FAD">
        <w:trPr>
          <w:trHeight w:val="270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bottom"/>
          </w:tcPr>
          <w:p w:rsidR="003131BF" w:rsidRPr="0087003E" w:rsidRDefault="003131BF" w:rsidP="00C07FAD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178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eastAsia="zh-CN"/>
              </w:rPr>
              <w:t>DAY_1.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 xml:space="preserve"> Monday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3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rd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2846" w:type="dxa"/>
            <w:shd w:val="clear" w:color="auto" w:fill="D9D9D9"/>
            <w:tcMar>
              <w:left w:w="-4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>DAY_2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>. Tuesday 4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 July</w:t>
            </w:r>
          </w:p>
        </w:tc>
        <w:tc>
          <w:tcPr>
            <w:tcW w:w="3009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>DAY_3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>.</w:t>
            </w:r>
            <w:r w:rsidRPr="003C05E2">
              <w:rPr>
                <w:rFonts w:ascii="Times New Roman" w:hAnsi="Times New Roman"/>
                <w:color w:val="00000A"/>
                <w:sz w:val="16"/>
                <w:szCs w:val="16"/>
                <w:lang w:val="en-GB" w:eastAsia="zh-CN"/>
              </w:rPr>
              <w:t xml:space="preserve"> Wednesday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5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265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>DAY_4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>. Thursday 6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278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>DAY_5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>. Friday 7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2500" w:type="dxa"/>
            <w:shd w:val="clear" w:color="auto" w:fill="D9D9D9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 xml:space="preserve">DAY_6 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Saturday 8 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 July</w:t>
            </w:r>
          </w:p>
        </w:tc>
      </w:tr>
      <w:tr w:rsidR="003131BF" w:rsidRPr="0087003E" w:rsidTr="00C07FAD">
        <w:trPr>
          <w:trHeight w:val="258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bottom"/>
          </w:tcPr>
          <w:p w:rsidR="003131BF" w:rsidRPr="0087003E" w:rsidRDefault="003131BF" w:rsidP="00C07FAD">
            <w:pPr>
              <w:suppressAutoHyphens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178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eastAsia="zh-CN"/>
              </w:rPr>
              <w:t>Arrival and welcome</w:t>
            </w:r>
          </w:p>
        </w:tc>
        <w:tc>
          <w:tcPr>
            <w:tcW w:w="2846" w:type="dxa"/>
            <w:shd w:val="clear" w:color="auto" w:fill="D9D9D9"/>
            <w:tcMar>
              <w:left w:w="-4" w:type="dxa"/>
            </w:tcMar>
            <w:vAlign w:val="center"/>
          </w:tcPr>
          <w:p w:rsidR="003131BF" w:rsidRPr="0087003E" w:rsidRDefault="00A72610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Introduction to the program and the field sites</w:t>
            </w:r>
          </w:p>
        </w:tc>
        <w:tc>
          <w:tcPr>
            <w:tcW w:w="3009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biophysical measurements</w:t>
            </w:r>
          </w:p>
        </w:tc>
        <w:tc>
          <w:tcPr>
            <w:tcW w:w="265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278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EE0FF8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Field measurements at BNFP</w:t>
            </w:r>
          </w:p>
        </w:tc>
        <w:tc>
          <w:tcPr>
            <w:tcW w:w="2500" w:type="dxa"/>
            <w:shd w:val="clear" w:color="auto" w:fill="D9D9D9"/>
          </w:tcPr>
          <w:p w:rsidR="003131BF" w:rsidRPr="0087003E" w:rsidRDefault="00CC15E5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 xml:space="preserve">Field measurements at </w:t>
            </w:r>
            <w:r w:rsidR="00EE0FF8"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SUMAVA</w:t>
            </w:r>
          </w:p>
        </w:tc>
      </w:tr>
      <w:tr w:rsidR="00BA41F3" w:rsidRPr="007725BD" w:rsidTr="00E66917">
        <w:trPr>
          <w:trHeight w:val="1012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9:00-10:30</w:t>
            </w:r>
          </w:p>
        </w:tc>
        <w:tc>
          <w:tcPr>
            <w:tcW w:w="1781" w:type="dxa"/>
            <w:vMerge w:val="restart"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846" w:type="dxa"/>
            <w:shd w:val="clear" w:color="auto" w:fill="FFF4CD" w:themeFill="accent4" w:themeFillTint="33"/>
            <w:tcMar>
              <w:left w:w="-4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Introduction by the scientific committee and outline of the training course </w:t>
            </w:r>
            <w:r w:rsidRPr="0087003E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 xml:space="preserve">[Scientific </w:t>
            </w:r>
            <w:r w:rsidR="003C05E2" w:rsidRPr="0087003E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>committee</w:t>
            </w:r>
            <w:r w:rsidRPr="0087003E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>]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Self-introduction of participants 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3009" w:type="dxa"/>
            <w:shd w:val="clear" w:color="auto" w:fill="FFF4CD" w:themeFill="accent4" w:themeFillTint="33"/>
            <w:tcMar>
              <w:left w:w="50" w:type="dxa"/>
            </w:tcMar>
          </w:tcPr>
          <w:p w:rsidR="00BA41F3" w:rsidRDefault="00BA41F3" w:rsidP="00BA41F3">
            <w:pPr>
              <w:suppressAutoHyphens/>
              <w:outlineLvl w:val="7"/>
              <w:rPr>
                <w:rFonts w:ascii="Times New Roman" w:hAnsi="Times New Roman"/>
                <w:b/>
                <w:iCs/>
                <w:color w:val="F9396E" w:themeColor="accent5" w:themeTint="99"/>
                <w:sz w:val="16"/>
                <w:szCs w:val="16"/>
                <w:lang w:val="it-IT" w:eastAsia="zh-CN"/>
              </w:rPr>
            </w:pPr>
            <w:r w:rsidRPr="0087003E">
              <w:rPr>
                <w:rFonts w:ascii="Times New Roman" w:eastAsia="Arial Unicode MS" w:hAnsi="Times New Roman"/>
                <w:b/>
                <w:iCs/>
                <w:sz w:val="16"/>
                <w:szCs w:val="16"/>
                <w:lang w:val="en-US" w:eastAsia="it-IT"/>
              </w:rPr>
              <w:t>Lecture 2:</w:t>
            </w:r>
            <w:r w:rsidRPr="0087003E">
              <w:rPr>
                <w:rFonts w:ascii="Times New Roman" w:eastAsia="Arial Unicode MS" w:hAnsi="Times New Roman"/>
                <w:iCs/>
                <w:sz w:val="16"/>
                <w:szCs w:val="16"/>
                <w:lang w:val="en-US" w:eastAsia="it-IT"/>
              </w:rPr>
              <w:t xml:space="preserve"> </w:t>
            </w:r>
            <w:r w:rsidRPr="0087003E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 xml:space="preserve">Essential Biodiversity Variables in forest ecosystems </w:t>
            </w:r>
            <w:r w:rsidRPr="0087003E">
              <w:rPr>
                <w:rFonts w:ascii="Times New Roman" w:hAnsi="Times New Roman"/>
                <w:b/>
                <w:iCs/>
                <w:color w:val="F9396E" w:themeColor="accent5" w:themeTint="99"/>
                <w:sz w:val="16"/>
                <w:szCs w:val="16"/>
                <w:lang w:val="it-IT" w:eastAsia="zh-CN"/>
              </w:rPr>
              <w:t>[AS]</w:t>
            </w:r>
          </w:p>
          <w:p w:rsidR="00BA41F3" w:rsidRDefault="00BA41F3" w:rsidP="00BA41F3">
            <w:pPr>
              <w:suppressAutoHyphens/>
              <w:outlineLvl w:val="7"/>
              <w:rPr>
                <w:rFonts w:ascii="Times New Roman" w:hAnsi="Times New Roman"/>
                <w:b/>
                <w:iCs/>
                <w:color w:val="F9396E" w:themeColor="accent5" w:themeTint="99"/>
                <w:sz w:val="16"/>
                <w:szCs w:val="16"/>
                <w:lang w:val="it-IT" w:eastAsia="zh-CN"/>
              </w:rPr>
            </w:pPr>
          </w:p>
          <w:p w:rsidR="00BA41F3" w:rsidRPr="00964793" w:rsidRDefault="003C05E2" w:rsidP="00672B65">
            <w:pPr>
              <w:suppressAutoHyphens/>
              <w:outlineLvl w:val="7"/>
              <w:rPr>
                <w:rFonts w:ascii="Times New Roman" w:hAnsi="Times New Roman"/>
                <w:iCs/>
                <w:color w:val="FF0000"/>
                <w:sz w:val="16"/>
                <w:szCs w:val="16"/>
                <w:lang w:val="en-US" w:eastAsia="zh-CN"/>
              </w:rPr>
            </w:pPr>
            <w:r w:rsidRPr="00F04669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 xml:space="preserve">Open </w:t>
            </w:r>
            <w:r w:rsidR="00BA41F3" w:rsidRPr="00F04669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>Dis</w:t>
            </w:r>
            <w:r w:rsidR="00672B65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>c</w:t>
            </w:r>
            <w:r w:rsidR="00BA41F3" w:rsidRPr="00F04669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>u</w:t>
            </w:r>
            <w:r w:rsidR="00672B65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>s</w:t>
            </w:r>
            <w:r w:rsidR="00BA41F3" w:rsidRPr="00F04669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 xml:space="preserve">sion </w:t>
            </w:r>
          </w:p>
        </w:tc>
        <w:tc>
          <w:tcPr>
            <w:tcW w:w="2651" w:type="dxa"/>
            <w:shd w:val="clear" w:color="auto" w:fill="FFF4CD" w:themeFill="accent4" w:themeFillTint="33"/>
            <w:tcMar>
              <w:left w:w="50" w:type="dxa"/>
            </w:tcMar>
          </w:tcPr>
          <w:p w:rsidR="00BA41F3" w:rsidRPr="0087003E" w:rsidRDefault="00BA41F3" w:rsidP="00672B65">
            <w:pPr>
              <w:suppressAutoHyphens/>
              <w:textAlignment w:val="baseline"/>
              <w:rPr>
                <w:rFonts w:ascii="Times New Roman" w:hAnsi="Times New Roman"/>
                <w:b/>
                <w:color w:val="80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Lecture </w:t>
            </w:r>
            <w:r w:rsidR="00672B65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7</w:t>
            </w: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: 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Introduction to data source, Hyper</w:t>
            </w:r>
            <w:r w:rsid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spectral 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Thermal,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 EN]</w:t>
            </w:r>
          </w:p>
        </w:tc>
        <w:tc>
          <w:tcPr>
            <w:tcW w:w="2781" w:type="dxa"/>
            <w:vMerge w:val="restart"/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eastAsia="Arial Unicode MS" w:hAnsi="Times New Roman"/>
                <w:sz w:val="16"/>
                <w:szCs w:val="16"/>
                <w:lang w:val="en-US" w:eastAsia="it-IT"/>
              </w:rPr>
            </w:pPr>
            <w:r w:rsidRPr="0087003E">
              <w:rPr>
                <w:rFonts w:ascii="Times New Roman" w:eastAsia="Arial Unicode MS" w:hAnsi="Times New Roman"/>
                <w:sz w:val="16"/>
                <w:szCs w:val="16"/>
                <w:lang w:val="en-US" w:eastAsia="it-IT"/>
              </w:rPr>
              <w:t xml:space="preserve">Field work: Field data </w:t>
            </w:r>
            <w:r w:rsidR="003C05E2" w:rsidRPr="0087003E">
              <w:rPr>
                <w:rFonts w:ascii="Times New Roman" w:eastAsia="Arial Unicode MS" w:hAnsi="Times New Roman"/>
                <w:sz w:val="16"/>
                <w:szCs w:val="16"/>
                <w:lang w:val="en-US" w:eastAsia="it-IT"/>
              </w:rPr>
              <w:t xml:space="preserve">measurements, </w:t>
            </w:r>
            <w:r w:rsidR="003C05E2" w:rsidRPr="0087003E">
              <w:rPr>
                <w:rFonts w:ascii="Times New Roman" w:hAnsi="Times New Roman"/>
                <w:sz w:val="16"/>
                <w:szCs w:val="16"/>
                <w:lang w:val="en-US"/>
              </w:rPr>
              <w:t>trial</w:t>
            </w:r>
            <w:r w:rsidRPr="0087003E">
              <w:rPr>
                <w:rFonts w:ascii="Times New Roman" w:eastAsia="Arial Unicode MS" w:hAnsi="Times New Roman"/>
                <w:sz w:val="16"/>
                <w:szCs w:val="16"/>
                <w:lang w:val="en-US" w:eastAsia="it-IT"/>
              </w:rPr>
              <w:t xml:space="preserve"> measurement</w:t>
            </w:r>
            <w:r w:rsidRPr="0087003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[</w:t>
            </w:r>
            <w:r w:rsidRPr="0087003E">
              <w:rPr>
                <w:rFonts w:ascii="Times New Roman" w:eastAsia="Arial Unicode MS" w:hAnsi="Times New Roman"/>
                <w:color w:val="FF0000"/>
                <w:sz w:val="16"/>
                <w:szCs w:val="16"/>
                <w:lang w:val="en-US" w:eastAsia="it-IT"/>
              </w:rPr>
              <w:t xml:space="preserve">Scientific </w:t>
            </w:r>
            <w:r w:rsidR="003C05E2" w:rsidRPr="0087003E">
              <w:rPr>
                <w:rFonts w:ascii="Times New Roman" w:eastAsia="Arial Unicode MS" w:hAnsi="Times New Roman"/>
                <w:color w:val="FF0000"/>
                <w:sz w:val="16"/>
                <w:szCs w:val="16"/>
                <w:lang w:val="en-US" w:eastAsia="it-IT"/>
              </w:rPr>
              <w:t>committee</w:t>
            </w:r>
            <w:r w:rsidRPr="0087003E">
              <w:rPr>
                <w:rFonts w:ascii="Times New Roman" w:eastAsia="Arial Unicode MS" w:hAnsi="Times New Roman"/>
                <w:color w:val="FF0000"/>
                <w:sz w:val="16"/>
                <w:szCs w:val="16"/>
                <w:lang w:val="en-US" w:eastAsia="it-IT"/>
              </w:rPr>
              <w:t>]</w:t>
            </w:r>
          </w:p>
          <w:p w:rsidR="00BA41F3" w:rsidRPr="0087003E" w:rsidRDefault="00BA41F3" w:rsidP="00BA41F3">
            <w:pPr>
              <w:suppressAutoHyphens/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</w:pPr>
          </w:p>
          <w:p w:rsidR="00BA41F3" w:rsidRPr="0087003E" w:rsidRDefault="00BA41F3" w:rsidP="00BA41F3">
            <w:pPr>
              <w:suppressAutoHyphens/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</w:pPr>
            <w:r w:rsidRPr="0087003E"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  <w:t xml:space="preserve"> Airborne campaign</w:t>
            </w:r>
          </w:p>
          <w:p w:rsidR="00BA41F3" w:rsidRPr="00BA41F3" w:rsidRDefault="00BA41F3" w:rsidP="00BA41F3">
            <w:pPr>
              <w:suppressAutoHyphens/>
              <w:outlineLvl w:val="7"/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</w:pPr>
            <w:r w:rsidRPr="0087003E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 xml:space="preserve"> </w:t>
            </w:r>
            <w:r w:rsidRPr="00BA41F3">
              <w:rPr>
                <w:lang w:val="en-US"/>
              </w:rPr>
              <w:t xml:space="preserve"> </w:t>
            </w:r>
          </w:p>
          <w:p w:rsidR="00BA41F3" w:rsidRPr="00BA41F3" w:rsidRDefault="00BA41F3" w:rsidP="00BA41F3">
            <w:pPr>
              <w:suppressAutoHyphens/>
              <w:outlineLvl w:val="7"/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</w:pPr>
          </w:p>
          <w:p w:rsidR="00BA41F3" w:rsidRPr="0087003E" w:rsidRDefault="00BA41F3" w:rsidP="00BA41F3">
            <w:pPr>
              <w:suppressAutoHyphens/>
              <w:outlineLvl w:val="7"/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</w:pPr>
          </w:p>
        </w:tc>
        <w:tc>
          <w:tcPr>
            <w:tcW w:w="2500" w:type="dxa"/>
            <w:vMerge w:val="restart"/>
            <w:shd w:val="clear" w:color="auto" w:fill="E1F5FD" w:themeFill="accent6" w:themeFillTint="33"/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Field work: Field data </w:t>
            </w:r>
            <w:r w:rsidR="003C05E2"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measurements, </w:t>
            </w:r>
            <w:r w:rsidR="003C05E2" w:rsidRPr="0087003E">
              <w:rPr>
                <w:rFonts w:ascii="Times New Roman" w:hAnsi="Times New Roman"/>
                <w:sz w:val="16"/>
                <w:szCs w:val="16"/>
                <w:lang w:val="en-US"/>
              </w:rPr>
              <w:t>[</w:t>
            </w:r>
            <w:r w:rsidRPr="0087003E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 xml:space="preserve">Scientific </w:t>
            </w:r>
            <w:r w:rsidR="003C05E2" w:rsidRPr="0087003E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>committee</w:t>
            </w:r>
            <w:r w:rsidRPr="0087003E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 xml:space="preserve">] </w:t>
            </w:r>
          </w:p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</w:tr>
      <w:tr w:rsidR="00BA41F3" w:rsidRPr="0087003E" w:rsidTr="00A461EC">
        <w:trPr>
          <w:trHeight w:val="255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0:30-11:00</w:t>
            </w:r>
          </w:p>
        </w:tc>
        <w:tc>
          <w:tcPr>
            <w:tcW w:w="1781" w:type="dxa"/>
            <w:vMerge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846" w:type="dxa"/>
            <w:tcBorders>
              <w:top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BFBFB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3009" w:type="dxa"/>
            <w:tcBorders>
              <w:top w:val="dotted" w:sz="4" w:space="0" w:color="auto"/>
              <w:left w:val="dotted" w:sz="4" w:space="0" w:color="000001"/>
              <w:bottom w:val="dotted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651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781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outlineLvl w:val="7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 w:eastAsia="zh-CN"/>
              </w:rPr>
            </w:pPr>
          </w:p>
        </w:tc>
        <w:tc>
          <w:tcPr>
            <w:tcW w:w="2500" w:type="dxa"/>
            <w:vMerge/>
            <w:shd w:val="clear" w:color="auto" w:fill="E1F5FD" w:themeFill="accent6" w:themeFillTint="33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</w:tr>
      <w:tr w:rsidR="00BA41F3" w:rsidRPr="007725BD" w:rsidTr="00C07FAD">
        <w:trPr>
          <w:trHeight w:val="255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1:00-12:30</w:t>
            </w:r>
          </w:p>
        </w:tc>
        <w:tc>
          <w:tcPr>
            <w:tcW w:w="1781" w:type="dxa"/>
            <w:vMerge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846" w:type="dxa"/>
            <w:tcBorders>
              <w:top w:val="dotted" w:sz="4" w:space="0" w:color="000001"/>
              <w:bottom w:val="dotted" w:sz="4" w:space="0" w:color="auto"/>
            </w:tcBorders>
            <w:shd w:val="clear" w:color="auto" w:fill="FFF4CD" w:themeFill="accent4" w:themeFillTint="33"/>
            <w:tcMar>
              <w:left w:w="-4" w:type="dxa"/>
            </w:tcMar>
          </w:tcPr>
          <w:p w:rsidR="00F5591E" w:rsidRDefault="00BA41F3" w:rsidP="00BA41F3">
            <w:pPr>
              <w:suppressAutoHyphens/>
              <w:textAlignment w:val="baseline"/>
              <w:rPr>
                <w:lang w:val="en-US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Lecture 1</w:t>
            </w:r>
            <w:r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: Introduction to </w:t>
            </w:r>
            <w:r w:rsidR="00672B65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Bavarian forest national park</w:t>
            </w:r>
            <w:r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 </w:t>
            </w:r>
            <w:r w:rsidR="003C05E2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and </w:t>
            </w:r>
            <w:r w:rsidR="003C05E2"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S</w:t>
            </w:r>
            <w:r w:rsidR="00672B65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umava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 </w:t>
            </w:r>
            <w:r w:rsidR="00672B65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national park 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field sites and the existing field data by the BNFP coordinator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M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H,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 J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M,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 M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S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]</w:t>
            </w:r>
            <w:r w:rsidR="00F5591E" w:rsidRPr="00F5591E">
              <w:rPr>
                <w:lang w:val="en-US"/>
              </w:rPr>
              <w:t xml:space="preserve"> </w:t>
            </w:r>
          </w:p>
          <w:p w:rsidR="00F5591E" w:rsidRDefault="00F5591E" w:rsidP="00BA41F3">
            <w:pPr>
              <w:suppressAutoHyphens/>
              <w:textAlignment w:val="baseline"/>
              <w:rPr>
                <w:lang w:val="en-US"/>
              </w:rPr>
            </w:pPr>
          </w:p>
          <w:p w:rsidR="00BA41F3" w:rsidRPr="0087003E" w:rsidRDefault="00F5591E" w:rsidP="00BA41F3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 w:rsidRPr="00F5591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Forming of the working groups</w:t>
            </w: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it-IT" w:eastAsia="zh-CN"/>
              </w:rPr>
              <w:t xml:space="preserve">Lecture 3: </w:t>
            </w:r>
            <w:r w:rsidRPr="0087003E">
              <w:rPr>
                <w:rFonts w:ascii="Times New Roman" w:hAnsi="Times New Roman"/>
                <w:sz w:val="16"/>
                <w:szCs w:val="16"/>
                <w:lang w:val="it-IT" w:eastAsia="zh-CN"/>
              </w:rPr>
              <w:t xml:space="preserve">Sampling design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it-IT" w:eastAsia="zh-CN"/>
              </w:rPr>
              <w:t>[TW]</w:t>
            </w:r>
          </w:p>
        </w:tc>
        <w:tc>
          <w:tcPr>
            <w:tcW w:w="26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Lecture </w:t>
            </w:r>
            <w:r w:rsidR="00672B65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8</w:t>
            </w: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: 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Introduction to ground measurements of biophysical parameters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RD</w:t>
            </w:r>
            <w:r w:rsidR="00F5591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 and …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]</w:t>
            </w:r>
          </w:p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b/>
                <w:color w:val="80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(demonstration and Training of field instruments (including VNIR/SWIR spectrometers, terrestrial LiDAR, Thermal spectrometer MIDAC, hemispherical camera and other field equipment);</w:t>
            </w:r>
          </w:p>
        </w:tc>
        <w:tc>
          <w:tcPr>
            <w:tcW w:w="2781" w:type="dxa"/>
            <w:vMerge/>
            <w:tcBorders>
              <w:bottom w:val="dotted" w:sz="4" w:space="0" w:color="auto"/>
            </w:tcBorders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2500" w:type="dxa"/>
            <w:vMerge/>
            <w:tcBorders>
              <w:bottom w:val="dotted" w:sz="4" w:space="0" w:color="auto"/>
            </w:tcBorders>
            <w:shd w:val="clear" w:color="auto" w:fill="E1F5FD" w:themeFill="accent6" w:themeFillTint="33"/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</w:p>
        </w:tc>
      </w:tr>
      <w:tr w:rsidR="00BA41F3" w:rsidRPr="007725BD" w:rsidTr="00C07FAD">
        <w:trPr>
          <w:trHeight w:val="233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2:30-13:30</w:t>
            </w:r>
          </w:p>
        </w:tc>
        <w:tc>
          <w:tcPr>
            <w:tcW w:w="1781" w:type="dxa"/>
            <w:vMerge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2651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Late packed lunch 13:00-14:00 at the field site</w:t>
            </w:r>
          </w:p>
        </w:tc>
        <w:tc>
          <w:tcPr>
            <w:tcW w:w="2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:rsidR="00BA41F3" w:rsidRPr="0087003E" w:rsidRDefault="00BA41F3" w:rsidP="00BA41F3">
            <w:pPr>
              <w:suppressAutoHyphens/>
              <w:jc w:val="center"/>
              <w:outlineLvl w:val="7"/>
              <w:rPr>
                <w:rFonts w:ascii="Times New Roman" w:eastAsia="Arial Unicode MS" w:hAnsi="Times New Roman"/>
                <w:b/>
                <w:iCs/>
                <w:sz w:val="16"/>
                <w:szCs w:val="16"/>
                <w:lang w:val="en-US" w:eastAsia="it-IT"/>
              </w:rPr>
            </w:pPr>
            <w:r w:rsidRPr="0087003E">
              <w:rPr>
                <w:rFonts w:ascii="Times New Roman" w:eastAsia="Arial Unicode MS" w:hAnsi="Times New Roman"/>
                <w:b/>
                <w:iCs/>
                <w:sz w:val="16"/>
                <w:szCs w:val="16"/>
                <w:lang w:val="en-US" w:eastAsia="it-IT"/>
              </w:rPr>
              <w:t>Late packed lunch 13:00-14:00 at the field site</w:t>
            </w:r>
          </w:p>
        </w:tc>
      </w:tr>
      <w:tr w:rsidR="00BA41F3" w:rsidRPr="007725BD" w:rsidTr="0098294D">
        <w:trPr>
          <w:trHeight w:val="679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3:30-15:00</w:t>
            </w:r>
          </w:p>
        </w:tc>
        <w:tc>
          <w:tcPr>
            <w:tcW w:w="1781" w:type="dxa"/>
            <w:vMerge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spacing w:before="240" w:after="60"/>
              <w:jc w:val="center"/>
              <w:outlineLvl w:val="7"/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</w:pPr>
          </w:p>
        </w:tc>
        <w:tc>
          <w:tcPr>
            <w:tcW w:w="2846" w:type="dxa"/>
            <w:vMerge w:val="restart"/>
            <w:tcBorders>
              <w:top w:val="dotted" w:sz="4" w:space="0" w:color="auto"/>
            </w:tcBorders>
            <w:shd w:val="clear" w:color="auto" w:fill="E1F5FD" w:themeFill="accent6" w:themeFillTint="33"/>
            <w:tcMar>
              <w:left w:w="-4" w:type="dxa"/>
            </w:tcMar>
          </w:tcPr>
          <w:p w:rsidR="00BA41F3" w:rsidRPr="00E66917" w:rsidRDefault="00BA41F3" w:rsidP="00BA41F3">
            <w:pPr>
              <w:suppressAutoHyphens/>
              <w:outlineLvl w:val="7"/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</w:pPr>
            <w:r w:rsidRPr="00E66917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 xml:space="preserve">Excursion in the </w:t>
            </w:r>
            <w:r w:rsidR="00672B65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>Bavarian Forest National Park (o</w:t>
            </w:r>
            <w:r w:rsidR="00672B65" w:rsidRPr="00E66917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>r Sumava</w:t>
            </w:r>
            <w:r w:rsidR="00672B65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 xml:space="preserve"> </w:t>
            </w:r>
            <w:r w:rsidR="00672B65" w:rsidRPr="00672B65">
              <w:rPr>
                <w:lang w:val="en-US"/>
              </w:rPr>
              <w:t xml:space="preserve"> </w:t>
            </w:r>
            <w:r w:rsidR="00672B65" w:rsidRPr="00672B65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>National Park</w:t>
            </w:r>
            <w:r w:rsidR="00672B65" w:rsidRPr="00E66917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>)</w:t>
            </w:r>
          </w:p>
          <w:p w:rsidR="00BA41F3" w:rsidRPr="00E66917" w:rsidRDefault="00BA41F3" w:rsidP="00BA41F3">
            <w:pPr>
              <w:suppressAutoHyphens/>
              <w:outlineLvl w:val="7"/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</w:pPr>
          </w:p>
          <w:p w:rsidR="00BA41F3" w:rsidRPr="00E66917" w:rsidRDefault="00672B65" w:rsidP="00BA41F3">
            <w:pPr>
              <w:suppressAutoHyphens/>
              <w:outlineLvl w:val="7"/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</w:pPr>
            <w:r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highlight w:val="yellow"/>
                <w:lang w:val="en-US" w:eastAsia="it-IT"/>
              </w:rPr>
              <w:t>Exact title by (Marco, Joer</w:t>
            </w:r>
            <w:r w:rsidR="00BA41F3" w:rsidRPr="00E66917"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highlight w:val="yellow"/>
                <w:lang w:val="en-US" w:eastAsia="it-IT"/>
              </w:rPr>
              <w:t>g and Martin)</w:t>
            </w:r>
          </w:p>
        </w:tc>
        <w:tc>
          <w:tcPr>
            <w:tcW w:w="3009" w:type="dxa"/>
            <w:vMerge w:val="restart"/>
            <w:tcBorders>
              <w:top w:val="dotted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BA41F3" w:rsidRPr="007725BD" w:rsidRDefault="007725BD" w:rsidP="00672B65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</w:pP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Lecture </w:t>
            </w: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4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: Introduction to data source, </w:t>
            </w:r>
            <w:r w:rsidR="003C05E2"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>Hyperspectral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measurements 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MB</w:t>
            </w:r>
            <w:r w:rsid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, RD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]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2651" w:type="dxa"/>
            <w:vMerge w:val="restart"/>
            <w:tcBorders>
              <w:top w:val="dotted" w:sz="4" w:space="0" w:color="auto"/>
            </w:tcBorders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E66917" w:rsidP="00BA41F3">
            <w:pPr>
              <w:suppressAutoHyphens/>
              <w:rPr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2F2F2"/>
                <w:lang w:val="en-US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(demonstration of field instruments (including VNIR/SWIR spectrometers, terrestrial LiDAR, Thermal spectrometer, MIDAC, hemispherical camera and other field equipment);</w:t>
            </w:r>
          </w:p>
        </w:tc>
        <w:tc>
          <w:tcPr>
            <w:tcW w:w="2781" w:type="dxa"/>
            <w:vMerge w:val="restart"/>
            <w:tcBorders>
              <w:top w:val="dotted" w:sz="4" w:space="0" w:color="auto"/>
            </w:tcBorders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outlineLvl w:val="7"/>
              <w:rPr>
                <w:rFonts w:ascii="Times New Roman" w:hAnsi="Times New Roman"/>
                <w:color w:val="00000A"/>
                <w:sz w:val="16"/>
                <w:szCs w:val="16"/>
                <w:lang w:val="it-IT" w:eastAsia="zh-CN"/>
              </w:rPr>
            </w:pPr>
          </w:p>
        </w:tc>
        <w:tc>
          <w:tcPr>
            <w:tcW w:w="2500" w:type="dxa"/>
            <w:vMerge w:val="restart"/>
            <w:tcBorders>
              <w:top w:val="dotted" w:sz="4" w:space="0" w:color="auto"/>
            </w:tcBorders>
            <w:shd w:val="clear" w:color="auto" w:fill="E1F5FD" w:themeFill="accent6" w:themeFillTint="33"/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BA41F3" w:rsidRPr="007725BD" w:rsidTr="0098294D">
        <w:trPr>
          <w:trHeight w:val="678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4:30-15:00</w:t>
            </w:r>
          </w:p>
        </w:tc>
        <w:tc>
          <w:tcPr>
            <w:tcW w:w="1781" w:type="dxa"/>
            <w:shd w:val="clear" w:color="auto" w:fill="FFFFFF"/>
            <w:tcMar>
              <w:left w:w="50" w:type="dxa"/>
            </w:tcMar>
          </w:tcPr>
          <w:p w:rsidR="00BA41F3" w:rsidRPr="0087003E" w:rsidRDefault="00BA41F3" w:rsidP="003C05E2">
            <w:pPr>
              <w:suppressAutoHyphens/>
              <w:spacing w:before="240" w:after="60"/>
              <w:jc w:val="center"/>
              <w:outlineLvl w:val="7"/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</w:pPr>
            <w:r w:rsidRPr="00CD3449"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>Bus</w:t>
            </w:r>
            <w:r w:rsidRPr="003C05E2">
              <w:rPr>
                <w:rFonts w:ascii="Times New Roman" w:hAnsi="Times New Roman"/>
                <w:iCs/>
                <w:sz w:val="16"/>
                <w:szCs w:val="16"/>
                <w:lang w:val="en-AU" w:eastAsia="zh-CN"/>
              </w:rPr>
              <w:t xml:space="preserve"> leav</w:t>
            </w:r>
            <w:r w:rsidR="003C05E2" w:rsidRPr="003C05E2">
              <w:rPr>
                <w:rFonts w:ascii="Times New Roman" w:hAnsi="Times New Roman"/>
                <w:iCs/>
                <w:sz w:val="16"/>
                <w:szCs w:val="16"/>
                <w:lang w:val="en-AU" w:eastAsia="zh-CN"/>
              </w:rPr>
              <w:t>e</w:t>
            </w:r>
            <w:r w:rsidRPr="003C05E2">
              <w:rPr>
                <w:rFonts w:ascii="Times New Roman" w:hAnsi="Times New Roman"/>
                <w:iCs/>
                <w:sz w:val="16"/>
                <w:szCs w:val="16"/>
                <w:lang w:val="en-CA" w:eastAsia="zh-CN"/>
              </w:rPr>
              <w:t xml:space="preserve"> from</w:t>
            </w:r>
            <w:r w:rsidRPr="00CD3449"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 xml:space="preserve"> </w:t>
            </w:r>
            <w:r w:rsidR="003C05E2" w:rsidRPr="00CD3449"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>Munich</w:t>
            </w:r>
            <w:r w:rsidRPr="00CD3449"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 xml:space="preserve"> Airport</w:t>
            </w:r>
            <w:r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 xml:space="preserve"> to </w:t>
            </w:r>
            <w:r w:rsidR="00F04669"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>BAVARIAN FOREST NATIONAL PARK</w:t>
            </w:r>
          </w:p>
        </w:tc>
        <w:tc>
          <w:tcPr>
            <w:tcW w:w="2846" w:type="dxa"/>
            <w:vMerge/>
            <w:shd w:val="clear" w:color="auto" w:fill="E1F5FD" w:themeFill="accent6" w:themeFillTint="33"/>
            <w:tcMar>
              <w:left w:w="-4" w:type="dxa"/>
            </w:tcMar>
          </w:tcPr>
          <w:p w:rsidR="00BA41F3" w:rsidRPr="0087003E" w:rsidRDefault="00BA41F3" w:rsidP="00BA41F3">
            <w:pPr>
              <w:suppressAutoHyphens/>
              <w:outlineLvl w:val="7"/>
              <w:rPr>
                <w:rFonts w:ascii="Times New Roman" w:eastAsia="Arial Unicode MS" w:hAnsi="Times New Roman"/>
                <w:b/>
                <w:iCs/>
                <w:color w:val="231F20" w:themeColor="text1"/>
                <w:sz w:val="16"/>
                <w:szCs w:val="16"/>
                <w:lang w:val="en-US" w:eastAsia="it-IT"/>
              </w:rPr>
            </w:pPr>
          </w:p>
        </w:tc>
        <w:tc>
          <w:tcPr>
            <w:tcW w:w="3009" w:type="dxa"/>
            <w:vMerge/>
            <w:tcBorders>
              <w:bottom w:val="dotted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2651" w:type="dxa"/>
            <w:vMerge/>
            <w:tcBorders>
              <w:bottom w:val="dotted" w:sz="4" w:space="0" w:color="auto"/>
            </w:tcBorders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2781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outlineLvl w:val="7"/>
              <w:rPr>
                <w:rFonts w:ascii="Times New Roman" w:hAnsi="Times New Roman"/>
                <w:color w:val="00000A"/>
                <w:sz w:val="16"/>
                <w:szCs w:val="16"/>
                <w:lang w:val="it-IT" w:eastAsia="zh-CN"/>
              </w:rPr>
            </w:pPr>
          </w:p>
        </w:tc>
        <w:tc>
          <w:tcPr>
            <w:tcW w:w="2500" w:type="dxa"/>
            <w:vMerge/>
            <w:shd w:val="clear" w:color="auto" w:fill="E1F5FD" w:themeFill="accent6" w:themeFillTint="33"/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BA41F3" w:rsidRPr="0087003E" w:rsidTr="00C07FAD">
        <w:trPr>
          <w:trHeight w:val="255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5:00-15:30</w:t>
            </w:r>
          </w:p>
        </w:tc>
        <w:tc>
          <w:tcPr>
            <w:tcW w:w="1781" w:type="dxa"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2846" w:type="dxa"/>
            <w:vMerge/>
            <w:shd w:val="clear" w:color="auto" w:fill="E1F5FD" w:themeFill="accent6" w:themeFillTint="33"/>
            <w:tcMar>
              <w:left w:w="-4" w:type="dxa"/>
            </w:tcMar>
            <w:vAlign w:val="center"/>
          </w:tcPr>
          <w:p w:rsidR="00BA41F3" w:rsidRPr="00CD3449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651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781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</w:p>
        </w:tc>
        <w:tc>
          <w:tcPr>
            <w:tcW w:w="2500" w:type="dxa"/>
            <w:vMerge/>
            <w:shd w:val="clear" w:color="auto" w:fill="E1F5FD" w:themeFill="accent6" w:themeFillTint="33"/>
            <w:vAlign w:val="center"/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BA41F3" w:rsidRPr="007725BD" w:rsidTr="00F5591E">
        <w:trPr>
          <w:trHeight w:val="832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7:00</w:t>
            </w:r>
          </w:p>
        </w:tc>
        <w:tc>
          <w:tcPr>
            <w:tcW w:w="1781" w:type="dxa"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Registration and room allocation</w:t>
            </w:r>
          </w:p>
        </w:tc>
        <w:tc>
          <w:tcPr>
            <w:tcW w:w="2846" w:type="dxa"/>
            <w:vMerge/>
            <w:shd w:val="clear" w:color="auto" w:fill="E1F5FD" w:themeFill="accent6" w:themeFillTint="33"/>
            <w:tcMar>
              <w:left w:w="-4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it-IT" w:eastAsia="zh-CN"/>
              </w:rPr>
            </w:pPr>
          </w:p>
        </w:tc>
        <w:tc>
          <w:tcPr>
            <w:tcW w:w="3009" w:type="dxa"/>
            <w:tcBorders>
              <w:top w:val="dotted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7725BD" w:rsidRPr="00672B65" w:rsidRDefault="007725BD" w:rsidP="007725BD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</w:pP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Lecture </w:t>
            </w:r>
            <w:r w:rsidR="00672B65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5</w:t>
            </w: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: 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Introduction to data </w:t>
            </w:r>
            <w:r w:rsidR="003C05E2"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>source, LiDAR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measurements 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HL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]</w:t>
            </w:r>
          </w:p>
          <w:p w:rsidR="00BA41F3" w:rsidRPr="0087003E" w:rsidRDefault="00BA41F3" w:rsidP="007725BD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  <w:tc>
          <w:tcPr>
            <w:tcW w:w="2651" w:type="dxa"/>
            <w:tcBorders>
              <w:top w:val="dotted" w:sz="4" w:space="0" w:color="auto"/>
            </w:tcBorders>
            <w:shd w:val="clear" w:color="auto" w:fill="F9B379" w:themeFill="accent1" w:themeFillTint="99"/>
            <w:tcMar>
              <w:left w:w="50" w:type="dxa"/>
            </w:tcMar>
          </w:tcPr>
          <w:p w:rsidR="00BA41F3" w:rsidRPr="0087003E" w:rsidRDefault="0098294D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964793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Student activity </w:t>
            </w:r>
            <w:r w:rsidR="00F5591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1</w:t>
            </w:r>
            <w:r w:rsidRPr="00964793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:</w:t>
            </w:r>
            <w:r w:rsidRPr="00964793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Practical use of all field instruments</w:t>
            </w:r>
          </w:p>
          <w:p w:rsidR="00BA41F3" w:rsidRPr="0087003E" w:rsidRDefault="00BA41F3" w:rsidP="0098294D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  <w:tc>
          <w:tcPr>
            <w:tcW w:w="2781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2500" w:type="dxa"/>
            <w:vMerge/>
            <w:shd w:val="clear" w:color="auto" w:fill="E1F5FD" w:themeFill="accent6" w:themeFillTint="33"/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eastAsia="Arial Unicode MS" w:hAnsi="Times New Roman"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BA41F3" w:rsidRPr="0087003E" w:rsidTr="00672B65">
        <w:trPr>
          <w:trHeight w:val="184"/>
        </w:trPr>
        <w:tc>
          <w:tcPr>
            <w:tcW w:w="870" w:type="dxa"/>
            <w:vMerge w:val="restart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125457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8</w:t>
            </w:r>
            <w:r w:rsidR="00672B65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:00</w:t>
            </w:r>
            <w:r w:rsidR="00BA41F3"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-19:00</w:t>
            </w:r>
          </w:p>
        </w:tc>
        <w:tc>
          <w:tcPr>
            <w:tcW w:w="1781" w:type="dxa"/>
            <w:vMerge w:val="restart"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Welcome 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EUFAR and RS4forestEBV-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General info on training course and research site </w:t>
            </w:r>
            <w:r w:rsidRPr="0087003E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 xml:space="preserve">[Scientific Committee] 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Ice Breaker</w:t>
            </w:r>
          </w:p>
        </w:tc>
        <w:tc>
          <w:tcPr>
            <w:tcW w:w="2846" w:type="dxa"/>
            <w:vMerge/>
            <w:shd w:val="clear" w:color="auto" w:fill="E1F5FD" w:themeFill="accent6" w:themeFillTint="33"/>
            <w:tcMar>
              <w:left w:w="-4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it-IT" w:eastAsia="zh-CN"/>
              </w:rPr>
            </w:pPr>
          </w:p>
        </w:tc>
        <w:tc>
          <w:tcPr>
            <w:tcW w:w="3009" w:type="dxa"/>
            <w:vMerge w:val="restart"/>
            <w:shd w:val="clear" w:color="auto" w:fill="FFF4CD" w:themeFill="accent4" w:themeFillTint="33"/>
            <w:tcMar>
              <w:left w:w="50" w:type="dxa"/>
            </w:tcMar>
          </w:tcPr>
          <w:p w:rsidR="002F4FDB" w:rsidRPr="00F5591E" w:rsidRDefault="002F4FDB" w:rsidP="002F4FDB">
            <w:pPr>
              <w:suppressAutoHyphens/>
              <w:rPr>
                <w:rFonts w:ascii="Times New Roman" w:hAnsi="Times New Roman"/>
                <w:sz w:val="16"/>
                <w:szCs w:val="16"/>
                <w:highlight w:val="yellow"/>
                <w:lang w:val="en-US" w:eastAsia="zh-CN"/>
              </w:rPr>
            </w:pPr>
          </w:p>
          <w:p w:rsidR="007725BD" w:rsidRPr="007725BD" w:rsidRDefault="007725BD" w:rsidP="00672B65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val="en-US" w:eastAsia="zh-CN"/>
              </w:rPr>
            </w:pP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Lecture </w:t>
            </w:r>
            <w:r w:rsidR="00672B65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6</w:t>
            </w: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: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Introduction to the design of the overflight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SH, GL]</w:t>
            </w:r>
          </w:p>
        </w:tc>
        <w:tc>
          <w:tcPr>
            <w:tcW w:w="2651" w:type="dxa"/>
            <w:vMerge w:val="restart"/>
            <w:shd w:val="clear" w:color="auto" w:fill="F9B379" w:themeFill="accent1" w:themeFillTint="99"/>
            <w:tcMar>
              <w:left w:w="50" w:type="dxa"/>
            </w:tcMar>
          </w:tcPr>
          <w:p w:rsidR="00BA41F3" w:rsidRPr="0087003E" w:rsidRDefault="00F5591E" w:rsidP="00F5591E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Student activity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2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: Each working group with a supervisor will develop field work plan incl. selection of instruments and sampling strategies</w:t>
            </w: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2781" w:type="dxa"/>
            <w:vMerge w:val="restart"/>
            <w:tcBorders>
              <w:top w:val="single" w:sz="4" w:space="0" w:color="000001"/>
            </w:tcBorders>
            <w:shd w:val="clear" w:color="auto" w:fill="F9B379" w:themeFill="accent1" w:themeFillTint="99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REPORTING </w:t>
            </w:r>
            <w:r w:rsidR="00F5591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1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: Each scientific working group reports on all (Trial) field measurements </w:t>
            </w:r>
            <w:r w:rsidRPr="0087003E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 xml:space="preserve">[each WG], 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Discussion on </w:t>
            </w:r>
            <w:r w:rsidR="003C05E2"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necessary</w:t>
            </w: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 Adjustment</w:t>
            </w:r>
          </w:p>
        </w:tc>
        <w:tc>
          <w:tcPr>
            <w:tcW w:w="2500" w:type="dxa"/>
            <w:vMerge/>
            <w:shd w:val="clear" w:color="auto" w:fill="E1F5FD" w:themeFill="accent6" w:themeFillTint="33"/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BA41F3" w:rsidRPr="007725BD" w:rsidTr="00672B65">
        <w:trPr>
          <w:trHeight w:val="347"/>
        </w:trPr>
        <w:tc>
          <w:tcPr>
            <w:tcW w:w="870" w:type="dxa"/>
            <w:vMerge/>
            <w:tcBorders>
              <w:bottom w:val="single" w:sz="4" w:space="0" w:color="000001"/>
            </w:tcBorders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1781" w:type="dxa"/>
            <w:vMerge/>
            <w:tcBorders>
              <w:bottom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2846" w:type="dxa"/>
            <w:vMerge/>
            <w:tcBorders>
              <w:bottom w:val="single" w:sz="4" w:space="0" w:color="000001"/>
            </w:tcBorders>
            <w:shd w:val="clear" w:color="auto" w:fill="E1F5FD" w:themeFill="accent6" w:themeFillTint="33"/>
            <w:tcMar>
              <w:left w:w="-4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it-IT" w:eastAsia="zh-CN"/>
              </w:rPr>
            </w:pPr>
          </w:p>
        </w:tc>
        <w:tc>
          <w:tcPr>
            <w:tcW w:w="3009" w:type="dxa"/>
            <w:vMerge/>
            <w:tcBorders>
              <w:bottom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  <w:tc>
          <w:tcPr>
            <w:tcW w:w="2651" w:type="dxa"/>
            <w:vMerge/>
            <w:tcBorders>
              <w:bottom w:val="single" w:sz="4" w:space="0" w:color="000001"/>
            </w:tcBorders>
            <w:shd w:val="clear" w:color="auto" w:fill="F9B379" w:themeFill="accent1" w:themeFillTint="99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  <w:tc>
          <w:tcPr>
            <w:tcW w:w="2781" w:type="dxa"/>
            <w:vMerge/>
            <w:tcBorders>
              <w:bottom w:val="single" w:sz="4" w:space="0" w:color="000001"/>
            </w:tcBorders>
            <w:shd w:val="clear" w:color="auto" w:fill="F9B379" w:themeFill="accent1" w:themeFillTint="99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2500" w:type="dxa"/>
            <w:tcBorders>
              <w:bottom w:val="single" w:sz="4" w:space="0" w:color="000001"/>
            </w:tcBorders>
            <w:shd w:val="clear" w:color="auto" w:fill="F9B379" w:themeFill="accent1" w:themeFillTint="99"/>
          </w:tcPr>
          <w:p w:rsidR="00BA41F3" w:rsidRPr="0087003E" w:rsidRDefault="00BA41F3" w:rsidP="00BA41F3">
            <w:pPr>
              <w:suppressAutoHyphens/>
              <w:outlineLvl w:val="7"/>
              <w:rPr>
                <w:rFonts w:ascii="Times New Roman" w:eastAsia="Arial Unicode MS" w:hAnsi="Times New Roman"/>
                <w:iCs/>
                <w:sz w:val="16"/>
                <w:szCs w:val="16"/>
                <w:lang w:val="en-US" w:eastAsia="it-IT"/>
              </w:rPr>
            </w:pPr>
            <w:r w:rsidRPr="0087003E"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  <w:t xml:space="preserve">Student Activity </w:t>
            </w:r>
            <w:r w:rsidR="003C05E2"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  <w:t>3</w:t>
            </w:r>
            <w:r w:rsidR="003C05E2" w:rsidRPr="0087003E"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  <w:t>:</w:t>
            </w:r>
            <w:r w:rsidRPr="0087003E"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  <w:t xml:space="preserve"> Working Groups </w:t>
            </w:r>
            <w:r w:rsidR="003C05E2" w:rsidRPr="0087003E">
              <w:rPr>
                <w:rFonts w:ascii="Times New Roman" w:eastAsia="Arial Unicode MS" w:hAnsi="Times New Roman"/>
                <w:iCs/>
                <w:color w:val="000000"/>
                <w:sz w:val="16"/>
                <w:szCs w:val="16"/>
                <w:lang w:val="en-US" w:eastAsia="it-IT"/>
              </w:rPr>
              <w:t>Finalize</w:t>
            </w:r>
            <w:r w:rsidRPr="0087003E">
              <w:rPr>
                <w:rFonts w:ascii="Times New Roman" w:eastAsia="Arial Unicode MS" w:hAnsi="Times New Roman"/>
                <w:iCs/>
                <w:color w:val="000000"/>
                <w:sz w:val="16"/>
                <w:szCs w:val="16"/>
                <w:lang w:val="en-US" w:eastAsia="it-IT"/>
              </w:rPr>
              <w:t xml:space="preserve"> field work plans and protocols</w:t>
            </w:r>
            <w:r w:rsidRPr="0087003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[</w:t>
            </w:r>
            <w:r w:rsidRPr="0087003E"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  <w:t xml:space="preserve">Scientific </w:t>
            </w:r>
            <w:r w:rsidR="003C05E2" w:rsidRPr="0087003E"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  <w:t>committee</w:t>
            </w:r>
            <w:r w:rsidRPr="0087003E"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  <w:t>]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</w:tr>
      <w:tr w:rsidR="00BA41F3" w:rsidRPr="0087003E" w:rsidTr="00C07FAD">
        <w:trPr>
          <w:trHeight w:val="268"/>
        </w:trPr>
        <w:tc>
          <w:tcPr>
            <w:tcW w:w="870" w:type="dxa"/>
            <w:tcBorders>
              <w:top w:val="single" w:sz="4" w:space="0" w:color="000001"/>
              <w:bottom w:val="double" w:sz="4" w:space="0" w:color="auto"/>
            </w:tcBorders>
            <w:shd w:val="clear" w:color="auto" w:fill="FFFFFF"/>
            <w:tcMar>
              <w:left w:w="-4" w:type="dxa"/>
            </w:tcMar>
            <w:vAlign w:val="bottom"/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19:00-20:00</w:t>
            </w:r>
          </w:p>
        </w:tc>
        <w:tc>
          <w:tcPr>
            <w:tcW w:w="1781" w:type="dxa"/>
            <w:tcBorders>
              <w:top w:val="single" w:sz="4" w:space="0" w:color="000001"/>
              <w:bottom w:val="doub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Dinner (hotel)</w:t>
            </w:r>
          </w:p>
        </w:tc>
        <w:tc>
          <w:tcPr>
            <w:tcW w:w="2846" w:type="dxa"/>
            <w:tcBorders>
              <w:top w:val="single" w:sz="4" w:space="0" w:color="000001"/>
              <w:bottom w:val="double" w:sz="4" w:space="0" w:color="auto"/>
            </w:tcBorders>
            <w:shd w:val="clear" w:color="auto" w:fill="C0C0C0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Late Dinner (outside hotel?)</w:t>
            </w:r>
          </w:p>
        </w:tc>
        <w:tc>
          <w:tcPr>
            <w:tcW w:w="3009" w:type="dxa"/>
            <w:tcBorders>
              <w:top w:val="single" w:sz="4" w:space="0" w:color="000001"/>
              <w:bottom w:val="doub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Dinner (hotel)</w:t>
            </w:r>
          </w:p>
        </w:tc>
        <w:tc>
          <w:tcPr>
            <w:tcW w:w="2651" w:type="dxa"/>
            <w:tcBorders>
              <w:top w:val="single" w:sz="4" w:space="0" w:color="000001"/>
              <w:bottom w:val="doub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Dinner (hotel)</w:t>
            </w:r>
          </w:p>
        </w:tc>
        <w:tc>
          <w:tcPr>
            <w:tcW w:w="2781" w:type="dxa"/>
            <w:tcBorders>
              <w:top w:val="single" w:sz="4" w:space="0" w:color="000001"/>
              <w:bottom w:val="double" w:sz="4" w:space="0" w:color="auto"/>
            </w:tcBorders>
            <w:shd w:val="clear" w:color="auto" w:fill="BFBFBF" w:themeFill="background1" w:themeFillShade="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Dinner (hotel)</w:t>
            </w:r>
          </w:p>
        </w:tc>
        <w:tc>
          <w:tcPr>
            <w:tcW w:w="2500" w:type="dxa"/>
            <w:tcBorders>
              <w:top w:val="single" w:sz="4" w:space="0" w:color="000001"/>
              <w:bottom w:val="double" w:sz="4" w:space="0" w:color="auto"/>
            </w:tcBorders>
            <w:shd w:val="clear" w:color="auto" w:fill="BFBFBF" w:themeFill="background1" w:themeFillShade="BF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it-IT"/>
              </w:rPr>
              <w:t>Dinner (hotel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AF1E7E" w:rsidTr="009A7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shd w:val="clear" w:color="auto" w:fill="FFF4CD" w:themeFill="accent4" w:themeFillTint="33"/>
          </w:tcPr>
          <w:p w:rsidR="00AF1E7E" w:rsidRDefault="00AF1E7E" w:rsidP="00041FE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Lectures</w:t>
            </w:r>
            <w:r w:rsidR="0096479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+ hands on exercises)</w:t>
            </w:r>
          </w:p>
        </w:tc>
      </w:tr>
      <w:tr w:rsidR="00AF1E7E" w:rsidTr="009A72CC">
        <w:tc>
          <w:tcPr>
            <w:tcW w:w="2972" w:type="dxa"/>
            <w:shd w:val="clear" w:color="auto" w:fill="E1F5FD" w:themeFill="accent6" w:themeFillTint="33"/>
          </w:tcPr>
          <w:p w:rsidR="00AF1E7E" w:rsidRDefault="00AF1E7E" w:rsidP="00041FE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Field-Practical sessions</w:t>
            </w:r>
          </w:p>
        </w:tc>
      </w:tr>
      <w:tr w:rsidR="00AF1E7E" w:rsidRPr="007725BD" w:rsidTr="009A72CC">
        <w:tc>
          <w:tcPr>
            <w:tcW w:w="2972" w:type="dxa"/>
            <w:shd w:val="clear" w:color="auto" w:fill="F9B379" w:themeFill="accent1" w:themeFillTint="99"/>
          </w:tcPr>
          <w:p w:rsidR="00AF1E7E" w:rsidRDefault="00AF1E7E" w:rsidP="00AF1E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ctivities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ead by students/Working groups</w:t>
            </w:r>
          </w:p>
        </w:tc>
      </w:tr>
    </w:tbl>
    <w:p w:rsidR="00C07FAD" w:rsidRDefault="00C07FAD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8B198E" w:rsidRDefault="008B198E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8B198E" w:rsidRDefault="008B198E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8B198E" w:rsidRDefault="008B198E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DF3FB3" w:rsidRPr="003E0643" w:rsidRDefault="00AF1E7E" w:rsidP="00041FED">
      <w:pPr>
        <w:rPr>
          <w:rFonts w:ascii="Times New Roman" w:hAnsi="Times New Roman"/>
          <w:b/>
          <w:sz w:val="24"/>
          <w:szCs w:val="24"/>
          <w:lang w:val="en-US"/>
        </w:rPr>
      </w:pPr>
      <w:r w:rsidRPr="00AF1E7E">
        <w:rPr>
          <w:rFonts w:ascii="Times New Roman" w:hAnsi="Times New Roman"/>
          <w:b/>
          <w:sz w:val="24"/>
          <w:szCs w:val="24"/>
          <w:lang w:val="en-US"/>
        </w:rPr>
        <w:t>Detailed</w:t>
      </w:r>
      <w:r w:rsidRPr="003C05E2">
        <w:rPr>
          <w:rFonts w:ascii="Times New Roman" w:hAnsi="Times New Roman"/>
          <w:b/>
          <w:sz w:val="24"/>
          <w:szCs w:val="24"/>
          <w:lang w:val="en-GB"/>
        </w:rPr>
        <w:t xml:space="preserve"> programme</w:t>
      </w:r>
      <w:r w:rsidRPr="00AF1E7E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Second</w:t>
      </w:r>
      <w:r w:rsidRPr="00AF1E7E">
        <w:rPr>
          <w:rFonts w:ascii="Times New Roman" w:hAnsi="Times New Roman"/>
          <w:b/>
          <w:sz w:val="24"/>
          <w:szCs w:val="24"/>
          <w:lang w:val="en-US"/>
        </w:rPr>
        <w:t xml:space="preserve"> week)- RS4forestEBV(A&amp;B)– 3-14 July 2017</w:t>
      </w:r>
    </w:p>
    <w:tbl>
      <w:tblPr>
        <w:tblW w:w="162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2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552"/>
        <w:gridCol w:w="2598"/>
        <w:gridCol w:w="2721"/>
        <w:gridCol w:w="2722"/>
        <w:gridCol w:w="2722"/>
      </w:tblGrid>
      <w:tr w:rsidR="003131BF" w:rsidRPr="0087003E" w:rsidTr="008B198E">
        <w:trPr>
          <w:trHeight w:val="250"/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32" w:type="dxa"/>
            </w:tcMar>
          </w:tcPr>
          <w:p w:rsidR="003131BF" w:rsidRPr="00527389" w:rsidRDefault="003131BF" w:rsidP="003131BF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4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7.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Sunday 9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val="en-US"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July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8.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Monday 10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val="en-US"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July</w:t>
            </w: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9.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Tuesday 11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 xml:space="preserve">  July</w:t>
            </w: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10.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Wednesday 12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July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11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Thursday 13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val="fr-FR"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July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BFBFBF"/>
            <w:tcMar>
              <w:left w:w="32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12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Thursday 14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val="fr-FR"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July</w:t>
            </w:r>
          </w:p>
        </w:tc>
      </w:tr>
      <w:tr w:rsidR="003131BF" w:rsidRPr="007725BD" w:rsidTr="008B198E">
        <w:trPr>
          <w:trHeight w:val="68"/>
          <w:jc w:val="center"/>
        </w:trPr>
        <w:tc>
          <w:tcPr>
            <w:tcW w:w="978" w:type="dxa"/>
            <w:tcBorders>
              <w:top w:val="single" w:sz="4" w:space="0" w:color="000001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32" w:type="dxa"/>
            </w:tcMar>
          </w:tcPr>
          <w:p w:rsidR="003131BF" w:rsidRPr="00527389" w:rsidRDefault="003131BF" w:rsidP="003131BF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4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1"/>
              <w:left w:val="double" w:sz="6" w:space="0" w:color="000001"/>
              <w:bottom w:val="single" w:sz="4" w:space="0" w:color="000001"/>
              <w:right w:val="double" w:sz="4" w:space="0" w:color="auto"/>
            </w:tcBorders>
            <w:shd w:val="clear" w:color="auto" w:fill="BFBFBF"/>
            <w:tcMar>
              <w:left w:w="-21" w:type="dxa"/>
            </w:tcMar>
          </w:tcPr>
          <w:p w:rsidR="003131BF" w:rsidRPr="00527389" w:rsidRDefault="00F97757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Working Group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="003131BF"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presentations</w:t>
            </w:r>
          </w:p>
          <w:p w:rsidR="003131BF" w:rsidRPr="00527389" w:rsidRDefault="00F97757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Wrap up and </w:t>
            </w:r>
            <w:r w:rsidR="003C05E2"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discussion</w:t>
            </w:r>
          </w:p>
        </w:tc>
      </w:tr>
      <w:tr w:rsidR="00F25359" w:rsidRPr="007725BD" w:rsidTr="00527389">
        <w:trPr>
          <w:trHeight w:val="116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9:00-10: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F25359" w:rsidRPr="00527389" w:rsidRDefault="00F25359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F25359" w:rsidRPr="00527389" w:rsidRDefault="00F25359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F25359" w:rsidRPr="00527389" w:rsidRDefault="00F25359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F25359" w:rsidRPr="00527389" w:rsidRDefault="00F25359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Travel to Munich</w:t>
            </w:r>
          </w:p>
          <w:p w:rsidR="00F25359" w:rsidRPr="00527389" w:rsidRDefault="00F25359" w:rsidP="006471BB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F25359" w:rsidP="003131BF">
            <w:pPr>
              <w:suppressAutoHyphens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Welcome to DLR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="00B9145E" w:rsidRPr="0052738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  <w:t>[</w:t>
            </w:r>
            <w:r w:rsidR="008B198E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SH, NP, MB, UH]</w:t>
            </w:r>
          </w:p>
          <w:p w:rsidR="00F25359" w:rsidRPr="00527389" w:rsidRDefault="00F25359" w:rsidP="003131BF">
            <w:pPr>
              <w:suppressAutoHyphens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  <w:p w:rsidR="00F25359" w:rsidRPr="00527389" w:rsidRDefault="004F1DE0" w:rsidP="00672B65">
            <w:pPr>
              <w:suppressAutoHyphens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Lecture </w:t>
            </w:r>
            <w:r w:rsidR="00672B65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9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: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="00F25359"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Introduction to DLR data stream analysis</w:t>
            </w:r>
            <w:r w:rsidR="000B34F1"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="000B34F1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SH, NP]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4F1DE0" w:rsidP="004F1DE0">
            <w:pPr>
              <w:suppressAutoHyphens/>
              <w:textAlignment w:val="baseline"/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</w:pP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Lecture 1</w:t>
            </w:r>
            <w:r w:rsidR="00672B65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3</w:t>
            </w: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:</w:t>
            </w:r>
            <w:r w:rsidR="0091712B"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r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  <w:t>Analysis of the measured field data (spectrometry, Lab)</w:t>
            </w: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r w:rsidRPr="00527389"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  <w:t>[HL, EN, RD, MB]</w:t>
            </w:r>
          </w:p>
          <w:p w:rsidR="00980D15" w:rsidRPr="00527389" w:rsidRDefault="00980D15" w:rsidP="004F1DE0">
            <w:pPr>
              <w:suppressAutoHyphens/>
              <w:textAlignment w:val="baseline"/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</w:pPr>
          </w:p>
          <w:p w:rsidR="002776C7" w:rsidRPr="00527389" w:rsidRDefault="003C05E2" w:rsidP="00980D15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>Parallel</w:t>
            </w:r>
            <w:r w:rsidR="002776C7"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 xml:space="preserve"> sessions</w:t>
            </w:r>
            <w:r w:rsidR="00980D15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(lecture +hands on exercise)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66685A" w:rsidP="0066685A">
            <w:pPr>
              <w:suppressAutoHyphens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1</w:t>
            </w:r>
            <w:r w:rsidR="00672B65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7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: </w:t>
            </w:r>
            <w:r w:rsidR="00161D1F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Modelling the EBVs</w:t>
            </w:r>
            <w:r w:rsidR="00161D1F"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 w:rsidR="00161D1F" w:rsidRPr="0052738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  <w:t>[CA, HL, EN]</w:t>
            </w:r>
          </w:p>
          <w:p w:rsidR="00F817D1" w:rsidRPr="00527389" w:rsidRDefault="00F817D1" w:rsidP="0066685A">
            <w:pPr>
              <w:suppressAutoHyphens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</w:p>
          <w:p w:rsidR="002776C7" w:rsidRPr="00527389" w:rsidRDefault="003C05E2" w:rsidP="0066685A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>Parallel</w:t>
            </w:r>
            <w:r w:rsidR="00F817D1"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 xml:space="preserve"> sessions</w:t>
            </w:r>
            <w:r w:rsidR="00F817D1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(lecture +</w:t>
            </w:r>
            <w:r w:rsidR="00802E15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</w:t>
            </w:r>
            <w:r w:rsidR="00F817D1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>hands on exercise)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66685A" w:rsidP="00672B65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1</w:t>
            </w:r>
            <w:r w:rsidR="00672B65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9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: </w:t>
            </w:r>
            <w:r w:rsidR="00161D1F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Modelling and data analysis with</w:t>
            </w:r>
            <w:r w:rsidR="00161D1F"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</w:t>
            </w:r>
            <w:r w:rsidR="00161D1F"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>ARTMO</w:t>
            </w:r>
            <w:r w:rsidR="00161D1F"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</w:t>
            </w:r>
            <w:r w:rsidR="00161D1F" w:rsidRPr="00527389">
              <w:rPr>
                <w:rFonts w:ascii="Times New Roman" w:hAnsi="Times New Roman"/>
                <w:b/>
                <w:color w:val="FF0000"/>
                <w:sz w:val="18"/>
                <w:szCs w:val="18"/>
                <w:lang w:val="fr-FR" w:eastAsia="zh-CN"/>
              </w:rPr>
              <w:t>[JV]</w:t>
            </w:r>
          </w:p>
        </w:tc>
        <w:tc>
          <w:tcPr>
            <w:tcW w:w="2722" w:type="dxa"/>
            <w:tcBorders>
              <w:top w:val="single" w:sz="4" w:space="0" w:color="000001"/>
              <w:left w:val="double" w:sz="6" w:space="0" w:color="000001"/>
              <w:bottom w:val="single" w:sz="4" w:space="0" w:color="auto"/>
              <w:right w:val="double" w:sz="4" w:space="0" w:color="auto"/>
            </w:tcBorders>
            <w:shd w:val="clear" w:color="auto" w:fill="F9B379" w:themeFill="accent1" w:themeFillTint="99"/>
            <w:tcMar>
              <w:left w:w="-21" w:type="dxa"/>
            </w:tcMar>
          </w:tcPr>
          <w:p w:rsidR="00F25359" w:rsidRPr="00527389" w:rsidRDefault="00F25359" w:rsidP="003131BF">
            <w:pPr>
              <w:suppressAutoHyphens/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REPORTING 3</w:t>
            </w:r>
          </w:p>
          <w:p w:rsidR="00F25359" w:rsidRPr="00527389" w:rsidRDefault="008E0BF3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Presentation of the results by working groups</w:t>
            </w:r>
            <w:r w:rsidR="0087003E" w:rsidRPr="005273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 xml:space="preserve">Scientific </w:t>
            </w:r>
            <w:r w:rsidR="003C05E2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committee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]</w:t>
            </w:r>
          </w:p>
          <w:p w:rsidR="00F25359" w:rsidRPr="00527389" w:rsidRDefault="00F25359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</w:tr>
      <w:tr w:rsidR="00F25359" w:rsidRPr="0087003E" w:rsidTr="00527389">
        <w:trPr>
          <w:trHeight w:val="25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0:30-11: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25359" w:rsidRPr="00527389" w:rsidRDefault="00F25359" w:rsidP="006471BB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F25359" w:rsidRPr="00527389" w:rsidRDefault="000B34F1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-21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</w:tr>
      <w:tr w:rsidR="00F25359" w:rsidRPr="007725BD" w:rsidTr="00527389">
        <w:trPr>
          <w:trHeight w:val="25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1:00-12: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Check in and room allocations in the </w:t>
            </w:r>
            <w:r w:rsidR="003C05E2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hotel</w:t>
            </w:r>
          </w:p>
          <w:p w:rsidR="00F25359" w:rsidRPr="00527389" w:rsidRDefault="00F25359" w:rsidP="00F97757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4F1DE0" w:rsidP="000B34F1">
            <w:pPr>
              <w:suppressAutoHyphens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 xml:space="preserve">Lecture </w:t>
            </w:r>
            <w:r w:rsidR="00672B65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10</w:t>
            </w: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: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="000B34F1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Introduction to EnMAP: EnMAP – the future space-borne hyperspectral instrument </w:t>
            </w:r>
            <w:r w:rsidR="000B34F1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TS]</w:t>
            </w:r>
          </w:p>
          <w:p w:rsidR="00B9145E" w:rsidRPr="00527389" w:rsidRDefault="00B9145E" w:rsidP="000B34F1">
            <w:pPr>
              <w:suppressAutoHyphens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</w:pPr>
          </w:p>
          <w:p w:rsidR="008B198E" w:rsidRPr="00527389" w:rsidRDefault="008B198E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9: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="006471BB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I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ntroduction to CODE –DE 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AM-SH]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91712B" w:rsidP="0091712B">
            <w:pPr>
              <w:suppressAutoHyphens/>
              <w:textAlignment w:val="baseline"/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</w:pP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Lecture 1</w:t>
            </w:r>
            <w:r w:rsidR="00672B65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4</w:t>
            </w: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:</w:t>
            </w:r>
            <w:r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  <w:t xml:space="preserve"> Image pre-processing and processing </w:t>
            </w:r>
            <w:r w:rsidRPr="00527389"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  <w:t>[HL, EN, MB]</w:t>
            </w:r>
          </w:p>
          <w:p w:rsidR="00980D15" w:rsidRPr="00527389" w:rsidRDefault="00980D15" w:rsidP="0091712B">
            <w:pPr>
              <w:suppressAutoHyphens/>
              <w:textAlignment w:val="baseline"/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</w:pPr>
          </w:p>
          <w:p w:rsidR="002776C7" w:rsidRPr="00527389" w:rsidRDefault="003C05E2" w:rsidP="0091712B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>Parallel</w:t>
            </w:r>
            <w:r w:rsidR="00980D15"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 xml:space="preserve"> sessions</w:t>
            </w:r>
            <w:r w:rsidR="00980D15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(lecture +hands on exercise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66685A" w:rsidP="0066685A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1</w:t>
            </w:r>
            <w:r w:rsidR="00672B65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8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: Modelling the EBVs</w:t>
            </w: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 w:rsidRPr="0052738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  <w:t>[CA, HL, EN]</w:t>
            </w:r>
          </w:p>
          <w:p w:rsidR="00F817D1" w:rsidRPr="00527389" w:rsidRDefault="00F817D1" w:rsidP="0066685A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</w:p>
          <w:p w:rsidR="002776C7" w:rsidRPr="00527389" w:rsidRDefault="003C05E2" w:rsidP="0066685A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>Parallel</w:t>
            </w:r>
            <w:r w:rsidR="00F817D1"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 xml:space="preserve"> sessions</w:t>
            </w:r>
            <w:r w:rsidR="00F817D1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(lecture +</w:t>
            </w:r>
            <w:r w:rsidR="00802E15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</w:t>
            </w:r>
            <w:r w:rsidR="00F817D1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>hands on exercis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772D92" w:rsidP="00672B65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="00672B65" w:rsidRPr="00672B65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19</w:t>
            </w:r>
            <w:r w:rsidR="00672B65">
              <w:rPr>
                <w:rFonts w:ascii="Times New Roman" w:hAnsi="Times New Roman"/>
                <w:sz w:val="18"/>
                <w:szCs w:val="18"/>
                <w:lang w:val="en-US" w:eastAsia="zh-CN"/>
              </w:rPr>
              <w:t>: continued</w:t>
            </w:r>
          </w:p>
        </w:tc>
        <w:tc>
          <w:tcPr>
            <w:tcW w:w="272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4" w:space="0" w:color="auto"/>
            </w:tcBorders>
            <w:shd w:val="clear" w:color="auto" w:fill="F9B379" w:themeFill="accent1" w:themeFillTint="99"/>
            <w:tcMar>
              <w:left w:w="-21" w:type="dxa"/>
            </w:tcMar>
          </w:tcPr>
          <w:p w:rsidR="00F25359" w:rsidRPr="00527389" w:rsidRDefault="008E0BF3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Presentation of the results by working groups</w:t>
            </w:r>
            <w:r w:rsidR="0087003E" w:rsidRPr="005273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 xml:space="preserve">Scientific </w:t>
            </w:r>
            <w:r w:rsidR="003C05E2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committee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]</w:t>
            </w:r>
          </w:p>
        </w:tc>
      </w:tr>
      <w:tr w:rsidR="003131BF" w:rsidRPr="0087003E" w:rsidTr="00980D15">
        <w:trPr>
          <w:trHeight w:val="379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2:30-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54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0" w:type="dxa"/>
            </w:tcMar>
            <w:vAlign w:val="center"/>
          </w:tcPr>
          <w:p w:rsidR="003131BF" w:rsidRPr="00527389" w:rsidRDefault="000B34F1" w:rsidP="000B34F1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Lunch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-21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Lunch</w:t>
            </w:r>
          </w:p>
        </w:tc>
      </w:tr>
      <w:tr w:rsidR="0091712B" w:rsidRPr="007725BD" w:rsidTr="00772D92">
        <w:trPr>
          <w:trHeight w:val="846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</w:tcPr>
          <w:p w:rsidR="0091712B" w:rsidRPr="00527389" w:rsidRDefault="0091712B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3:30-15: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91712B" w:rsidRPr="00527389" w:rsidRDefault="0091712B" w:rsidP="003131BF">
            <w:pPr>
              <w:suppressAutoHyphens/>
              <w:textAlignment w:val="baseline"/>
              <w:rPr>
                <w:rFonts w:ascii="Times New Roman" w:eastAsia="Arial Unicode MS" w:hAnsi="Times New Roman"/>
                <w:b/>
                <w:iCs/>
                <w:color w:val="FF0000"/>
                <w:sz w:val="18"/>
                <w:szCs w:val="18"/>
                <w:lang w:val="en-US" w:eastAsia="it-IT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Free for course participants 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91712B" w:rsidRPr="00527389" w:rsidRDefault="0091712B" w:rsidP="008B198E">
            <w:pPr>
              <w:suppressAutoHyphens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Lecture </w:t>
            </w:r>
            <w:r w:rsidR="008B198E"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1</w:t>
            </w:r>
            <w:r w:rsidR="00672B65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1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: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Introduction to the Calibration Home Base (CHB) of DLR 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AB]</w:t>
            </w:r>
          </w:p>
          <w:p w:rsidR="00B9145E" w:rsidRPr="00527389" w:rsidRDefault="00B9145E" w:rsidP="008B198E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</w:p>
          <w:p w:rsidR="00B9145E" w:rsidRPr="00527389" w:rsidRDefault="00B9145E" w:rsidP="008B198E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Visit to </w:t>
            </w:r>
            <w:r w:rsidR="003C05E2"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calibration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home base 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AB]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772D92" w:rsidRPr="00D84036" w:rsidRDefault="00772D92" w:rsidP="00061ED4">
            <w:pPr>
              <w:suppressAutoHyphens/>
              <w:textAlignment w:val="baseline"/>
              <w:rPr>
                <w:rFonts w:ascii="Times New Roman" w:hAnsi="Times New Roman"/>
                <w:color w:val="231F20" w:themeColor="text1"/>
                <w:sz w:val="18"/>
                <w:szCs w:val="18"/>
                <w:lang w:val="en-US"/>
              </w:rPr>
            </w:pPr>
            <w:r w:rsidRPr="00772D92">
              <w:rPr>
                <w:rFonts w:ascii="Times New Roman" w:hAnsi="Times New Roman"/>
                <w:b/>
                <w:color w:val="231F20" w:themeColor="text1"/>
                <w:sz w:val="18"/>
                <w:szCs w:val="18"/>
                <w:lang w:val="en-US"/>
              </w:rPr>
              <w:t>Lecture 1</w:t>
            </w:r>
            <w:r w:rsidR="00672B65">
              <w:rPr>
                <w:rFonts w:ascii="Times New Roman" w:hAnsi="Times New Roman"/>
                <w:b/>
                <w:color w:val="231F20" w:themeColor="text1"/>
                <w:sz w:val="18"/>
                <w:szCs w:val="18"/>
                <w:lang w:val="en-US"/>
              </w:rPr>
              <w:t>5</w:t>
            </w:r>
            <w:r w:rsidRPr="00772D92">
              <w:rPr>
                <w:rFonts w:ascii="Times New Roman" w:hAnsi="Times New Roman"/>
                <w:b/>
                <w:color w:val="231F20" w:themeColor="text1"/>
                <w:sz w:val="18"/>
                <w:szCs w:val="18"/>
                <w:lang w:val="en-US"/>
              </w:rPr>
              <w:t xml:space="preserve">: </w:t>
            </w:r>
            <w:r w:rsidR="00D84036" w:rsidRPr="00D84036">
              <w:rPr>
                <w:rFonts w:ascii="Times New Roman" w:hAnsi="Times New Roman"/>
                <w:color w:val="231F20" w:themeColor="text1"/>
                <w:sz w:val="18"/>
                <w:szCs w:val="18"/>
                <w:lang w:val="en-US"/>
              </w:rPr>
              <w:t>LiDAR and vegetation properties</w:t>
            </w:r>
            <w:r w:rsidR="00D84036">
              <w:rPr>
                <w:rFonts w:ascii="Times New Roman" w:hAnsi="Times New Roman"/>
                <w:color w:val="231F20" w:themeColor="text1"/>
                <w:sz w:val="18"/>
                <w:szCs w:val="18"/>
                <w:lang w:val="en-US"/>
              </w:rPr>
              <w:t xml:space="preserve"> </w:t>
            </w:r>
            <w:r w:rsidR="00D84036" w:rsidRPr="00D84036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[NC]</w:t>
            </w:r>
          </w:p>
          <w:p w:rsidR="00802E15" w:rsidRPr="00527389" w:rsidRDefault="00802E15" w:rsidP="00D84036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E1F5FD" w:themeFill="accent6" w:themeFillTint="33"/>
            <w:tcMar>
              <w:left w:w="50" w:type="dxa"/>
            </w:tcMar>
          </w:tcPr>
          <w:p w:rsidR="0091712B" w:rsidRPr="00527389" w:rsidRDefault="0091712B" w:rsidP="0091712B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Visit to EUFAR aircraft show, </w:t>
            </w:r>
          </w:p>
          <w:p w:rsidR="0091712B" w:rsidRPr="00527389" w:rsidRDefault="0091712B" w:rsidP="003131BF">
            <w:pPr>
              <w:suppressAutoHyphens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</w:p>
          <w:p w:rsidR="0091712B" w:rsidRPr="00527389" w:rsidRDefault="0091712B" w:rsidP="003131BF">
            <w:pPr>
              <w:suppressAutoHyphens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772D92" w:rsidRPr="003C05E2" w:rsidRDefault="00772D92" w:rsidP="00772D92">
            <w:pPr>
              <w:suppressAutoHyphens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en-GB" w:eastAsia="zh-CN"/>
              </w:rPr>
            </w:pPr>
            <w:r w:rsidRPr="00772D92">
              <w:rPr>
                <w:rFonts w:ascii="Times New Roman" w:hAnsi="Times New Roman"/>
                <w:b/>
                <w:sz w:val="18"/>
                <w:szCs w:val="18"/>
                <w:lang w:val="fr-FR" w:eastAsia="zh-CN"/>
              </w:rPr>
              <w:t xml:space="preserve">Lecture </w:t>
            </w:r>
            <w:r w:rsidR="003C05E2" w:rsidRPr="00772D92">
              <w:rPr>
                <w:rFonts w:ascii="Times New Roman" w:hAnsi="Times New Roman"/>
                <w:b/>
                <w:sz w:val="18"/>
                <w:szCs w:val="18"/>
                <w:lang w:val="fr-FR" w:eastAsia="zh-CN"/>
              </w:rPr>
              <w:t>20 :</w:t>
            </w:r>
            <w:r w:rsidRPr="00772D92">
              <w:rPr>
                <w:rFonts w:ascii="Times New Roman" w:hAnsi="Times New Roman"/>
                <w:b/>
                <w:sz w:val="18"/>
                <w:szCs w:val="18"/>
                <w:lang w:val="fr-FR" w:eastAsia="zh-CN"/>
              </w:rPr>
              <w:t xml:space="preserve"> </w:t>
            </w:r>
          </w:p>
          <w:p w:rsidR="00772D92" w:rsidRPr="00772D92" w:rsidRDefault="008B377C" w:rsidP="00772D92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fr-FR" w:eastAsia="zh-CN"/>
              </w:rPr>
            </w:pPr>
            <w:r w:rsidRPr="003C05E2">
              <w:rPr>
                <w:rFonts w:ascii="Times New Roman" w:hAnsi="Times New Roman"/>
                <w:sz w:val="18"/>
                <w:szCs w:val="18"/>
                <w:lang w:val="en-GB" w:eastAsia="zh-CN"/>
              </w:rPr>
              <w:t>Specific</w:t>
            </w:r>
            <w:r>
              <w:rPr>
                <w:rFonts w:ascii="Times New Roman" w:hAnsi="Times New Roman"/>
                <w:sz w:val="18"/>
                <w:szCs w:val="18"/>
                <w:lang w:val="fr-FR" w:eastAsia="zh-CN"/>
              </w:rPr>
              <w:t xml:space="preserve"> case</w:t>
            </w:r>
            <w:r w:rsidRPr="003C05E2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study</w:t>
            </w:r>
            <w:r w:rsidR="00772D92" w:rsidRPr="003C05E2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with</w:t>
            </w:r>
            <w:r w:rsidR="00772D92">
              <w:rPr>
                <w:rFonts w:ascii="Times New Roman" w:hAnsi="Times New Roman"/>
                <w:sz w:val="18"/>
                <w:szCs w:val="18"/>
                <w:lang w:val="fr-FR" w:eastAsia="zh-CN"/>
              </w:rPr>
              <w:t xml:space="preserve"> ARTMO</w:t>
            </w:r>
            <w:r w:rsidR="00772D92" w:rsidRPr="00772D92">
              <w:rPr>
                <w:rFonts w:ascii="Times New Roman" w:hAnsi="Times New Roman"/>
                <w:sz w:val="18"/>
                <w:szCs w:val="18"/>
                <w:lang w:val="fr-FR" w:eastAsia="zh-CN"/>
              </w:rPr>
              <w:t xml:space="preserve"> </w:t>
            </w:r>
          </w:p>
          <w:p w:rsidR="008657A1" w:rsidRPr="00527389" w:rsidRDefault="00772D92" w:rsidP="00772D92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</w:pPr>
            <w:r w:rsidRPr="00772D92">
              <w:rPr>
                <w:rFonts w:ascii="Times New Roman" w:hAnsi="Times New Roman"/>
                <w:color w:val="FF0000"/>
                <w:sz w:val="18"/>
                <w:szCs w:val="18"/>
                <w:lang w:val="fr-FR" w:eastAsia="zh-CN"/>
              </w:rPr>
              <w:t>[LH]</w:t>
            </w:r>
          </w:p>
        </w:tc>
        <w:tc>
          <w:tcPr>
            <w:tcW w:w="2722" w:type="dxa"/>
            <w:tcBorders>
              <w:top w:val="single" w:sz="4" w:space="0" w:color="auto"/>
              <w:left w:val="double" w:sz="6" w:space="0" w:color="000001"/>
              <w:right w:val="double" w:sz="4" w:space="0" w:color="auto"/>
            </w:tcBorders>
            <w:shd w:val="clear" w:color="auto" w:fill="FFF4CD" w:themeFill="accent4" w:themeFillTint="33"/>
            <w:tcMar>
              <w:left w:w="-21" w:type="dxa"/>
            </w:tcMar>
          </w:tcPr>
          <w:p w:rsidR="0091712B" w:rsidRPr="00527389" w:rsidRDefault="007E19A9" w:rsidP="007E19A9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W</w:t>
            </w:r>
            <w:r w:rsidR="008E0BF3"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rap-up and discussion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</w:t>
            </w:r>
            <w:r w:rsidR="003C05E2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scientific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 xml:space="preserve"> committee]</w:t>
            </w:r>
          </w:p>
        </w:tc>
      </w:tr>
      <w:tr w:rsidR="007E19A9" w:rsidRPr="0087003E" w:rsidTr="00527389">
        <w:trPr>
          <w:trHeight w:val="38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7E19A9" w:rsidRPr="00527389" w:rsidRDefault="007E19A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5:00-15: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E19A9" w:rsidRPr="00527389" w:rsidRDefault="007E19A9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7E19A9" w:rsidRPr="00527389" w:rsidRDefault="007E19A9" w:rsidP="00723A48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7E19A9" w:rsidRPr="00527389" w:rsidRDefault="007E19A9" w:rsidP="003131BF">
            <w:pPr>
              <w:suppressAutoHyphens/>
              <w:jc w:val="center"/>
              <w:outlineLvl w:val="7"/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1F5FD" w:themeFill="accent6" w:themeFillTint="33"/>
            <w:tcMar>
              <w:left w:w="50" w:type="dxa"/>
            </w:tcMar>
            <w:vAlign w:val="center"/>
          </w:tcPr>
          <w:p w:rsidR="007E19A9" w:rsidRPr="00527389" w:rsidRDefault="007E19A9" w:rsidP="003131BF">
            <w:pPr>
              <w:suppressAutoHyphens/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7E19A9" w:rsidRPr="00527389" w:rsidRDefault="007E19A9" w:rsidP="003131BF">
            <w:pPr>
              <w:suppressAutoHyphens/>
              <w:jc w:val="center"/>
              <w:outlineLvl w:val="7"/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left w:w="-21" w:type="dxa"/>
            </w:tcMar>
          </w:tcPr>
          <w:p w:rsidR="007E19A9" w:rsidRPr="00527389" w:rsidRDefault="007E19A9" w:rsidP="00672B65">
            <w:pPr>
              <w:suppressAutoHyphens/>
              <w:outlineLvl w:val="7"/>
              <w:rPr>
                <w:rFonts w:ascii="Times New Roman" w:hAnsi="Times New Roman"/>
                <w:iCs/>
                <w:sz w:val="18"/>
                <w:szCs w:val="18"/>
                <w:lang w:val="it-IT" w:eastAsia="zh-CN"/>
              </w:rPr>
            </w:pPr>
            <w:r w:rsidRPr="00527389">
              <w:rPr>
                <w:rFonts w:ascii="Times New Roman" w:hAnsi="Times New Roman"/>
                <w:iCs/>
                <w:sz w:val="18"/>
                <w:szCs w:val="18"/>
                <w:lang w:val="it-IT" w:eastAsia="zh-CN"/>
              </w:rPr>
              <w:t>Dep</w:t>
            </w:r>
            <w:r w:rsidR="00672B65">
              <w:rPr>
                <w:rFonts w:ascii="Times New Roman" w:hAnsi="Times New Roman"/>
                <w:iCs/>
                <w:sz w:val="18"/>
                <w:szCs w:val="18"/>
                <w:lang w:val="it-IT" w:eastAsia="zh-CN"/>
              </w:rPr>
              <w:t>a</w:t>
            </w:r>
            <w:r w:rsidRPr="00527389">
              <w:rPr>
                <w:rFonts w:ascii="Times New Roman" w:hAnsi="Times New Roman"/>
                <w:iCs/>
                <w:sz w:val="18"/>
                <w:szCs w:val="18"/>
                <w:lang w:val="it-IT" w:eastAsia="zh-CN"/>
              </w:rPr>
              <w:t>rture to Munich Airport</w:t>
            </w:r>
          </w:p>
        </w:tc>
      </w:tr>
      <w:tr w:rsidR="00B9145E" w:rsidRPr="007725BD" w:rsidTr="00527389">
        <w:trPr>
          <w:trHeight w:val="621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B9145E" w:rsidRPr="00527389" w:rsidRDefault="00B9145E" w:rsidP="00E97F9B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5:30-1</w:t>
            </w:r>
            <w:r w:rsidR="00E97F9B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8</w:t>
            </w: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: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B9145E" w:rsidRPr="00527389" w:rsidRDefault="00B9145E" w:rsidP="003131BF">
            <w:pPr>
              <w:suppressAutoHyphens/>
              <w:textAlignment w:val="baseline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E97F9B" w:rsidRPr="00772D92" w:rsidRDefault="00E97F9B" w:rsidP="00E97F9B">
            <w:pPr>
              <w:suppressAutoHyphens/>
              <w:outlineLvl w:val="7"/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</w:pPr>
            <w:r w:rsidRPr="00772D92"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  <w:t>Lecture 1</w:t>
            </w:r>
            <w:r w:rsidR="00672B65"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  <w:t>2</w:t>
            </w:r>
            <w:r w:rsidRPr="00772D92"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  <w:t xml:space="preserve">: </w:t>
            </w:r>
          </w:p>
          <w:p w:rsidR="00B9145E" w:rsidRPr="00527389" w:rsidRDefault="00E97F9B" w:rsidP="00772D92">
            <w:pPr>
              <w:suppressAutoHyphens/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</w:pPr>
            <w:r w:rsidRPr="00772D92"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  <w:t>Specific case studies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, “Tree </w:t>
            </w:r>
            <w:r w:rsidR="003C05E2"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>species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 </w:t>
            </w:r>
            <w:r w:rsidR="003C05E2"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>classification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’ lecture +hands on exercise) </w:t>
            </w:r>
            <w:r w:rsidRPr="00772D92">
              <w:rPr>
                <w:rFonts w:ascii="Times New Roman" w:hAnsi="Times New Roman"/>
                <w:iCs/>
                <w:color w:val="FF0000"/>
                <w:sz w:val="18"/>
                <w:szCs w:val="18"/>
                <w:lang w:val="en-US" w:eastAsia="zh-CN"/>
              </w:rPr>
              <w:t>[NP]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F817D1" w:rsidRPr="00527389" w:rsidRDefault="00E97F9B" w:rsidP="00672B65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772D92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Lecture 1</w:t>
            </w:r>
            <w:r w:rsidR="00672B65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6</w:t>
            </w:r>
            <w:r w:rsidRPr="00772D92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:</w:t>
            </w:r>
            <w:r w:rsidRPr="00E97F9B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Data fusion Hyperspectral and LiDAR </w:t>
            </w:r>
            <w:r w:rsidRPr="00772D92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RK]</w:t>
            </w:r>
          </w:p>
        </w:tc>
        <w:tc>
          <w:tcPr>
            <w:tcW w:w="2721" w:type="dxa"/>
            <w:vMerge/>
            <w:tcBorders>
              <w:left w:val="single" w:sz="4" w:space="0" w:color="000001"/>
              <w:right w:val="nil"/>
            </w:tcBorders>
            <w:shd w:val="clear" w:color="auto" w:fill="E1F5FD" w:themeFill="accent6" w:themeFillTint="33"/>
            <w:tcMar>
              <w:left w:w="50" w:type="dxa"/>
            </w:tcMar>
          </w:tcPr>
          <w:p w:rsidR="00B9145E" w:rsidRPr="00527389" w:rsidRDefault="00B9145E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fr-FR" w:eastAsia="zh-C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1"/>
              <w:bottom w:val="nil"/>
              <w:right w:val="nil"/>
            </w:tcBorders>
            <w:shd w:val="clear" w:color="auto" w:fill="F9B379" w:themeFill="accent1" w:themeFillTint="99"/>
            <w:tcMar>
              <w:left w:w="50" w:type="dxa"/>
            </w:tcMar>
          </w:tcPr>
          <w:p w:rsidR="00B9145E" w:rsidRPr="00527389" w:rsidRDefault="00B9145E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WG specific case studies: Preparation of final presentation</w:t>
            </w:r>
          </w:p>
        </w:tc>
        <w:tc>
          <w:tcPr>
            <w:tcW w:w="2722" w:type="dxa"/>
            <w:vMerge/>
            <w:tcBorders>
              <w:left w:val="double" w:sz="6" w:space="0" w:color="000001"/>
              <w:right w:val="double" w:sz="4" w:space="0" w:color="auto"/>
            </w:tcBorders>
            <w:shd w:val="clear" w:color="auto" w:fill="FFFFFF"/>
            <w:tcMar>
              <w:left w:w="-21" w:type="dxa"/>
            </w:tcMar>
          </w:tcPr>
          <w:p w:rsidR="00B9145E" w:rsidRPr="00527389" w:rsidRDefault="00B9145E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</w:tr>
      <w:tr w:rsidR="003131BF" w:rsidRPr="0087003E" w:rsidTr="008B198E">
        <w:trPr>
          <w:trHeight w:val="270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9:00-20:00</w:t>
            </w:r>
          </w:p>
        </w:tc>
        <w:tc>
          <w:tcPr>
            <w:tcW w:w="1984" w:type="dxa"/>
            <w:tcBorders>
              <w:top w:val="dotted" w:sz="4" w:space="0" w:color="000001"/>
              <w:left w:val="single" w:sz="4" w:space="0" w:color="auto"/>
              <w:bottom w:val="double" w:sz="4" w:space="0" w:color="auto"/>
              <w:right w:val="single" w:sz="4" w:space="0" w:color="000001"/>
            </w:tcBorders>
            <w:shd w:val="clear" w:color="auto" w:fill="C0C0C0"/>
            <w:tcMar>
              <w:left w:w="54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it-IT"/>
              </w:rPr>
            </w:pPr>
            <w:r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it-IT"/>
              </w:rPr>
              <w:t>Dinner (hotel)</w:t>
            </w:r>
          </w:p>
        </w:tc>
        <w:tc>
          <w:tcPr>
            <w:tcW w:w="2552" w:type="dxa"/>
            <w:tcBorders>
              <w:top w:val="dotted" w:sz="4" w:space="0" w:color="000001"/>
              <w:left w:val="single" w:sz="4" w:space="0" w:color="000001"/>
              <w:bottom w:val="double" w:sz="4" w:space="0" w:color="auto"/>
              <w:right w:val="nil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4F1DE0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Dinner (hotel)</w:t>
            </w:r>
          </w:p>
        </w:tc>
        <w:tc>
          <w:tcPr>
            <w:tcW w:w="2598" w:type="dxa"/>
            <w:tcBorders>
              <w:top w:val="dotted" w:sz="4" w:space="0" w:color="000001"/>
              <w:left w:val="single" w:sz="4" w:space="0" w:color="000001"/>
              <w:bottom w:val="double" w:sz="4" w:space="0" w:color="auto"/>
              <w:right w:val="single" w:sz="4" w:space="0" w:color="000001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Dinner (hotel)</w:t>
            </w:r>
          </w:p>
        </w:tc>
        <w:tc>
          <w:tcPr>
            <w:tcW w:w="2721" w:type="dxa"/>
            <w:tcBorders>
              <w:top w:val="dotted" w:sz="4" w:space="0" w:color="000001"/>
              <w:left w:val="single" w:sz="4" w:space="0" w:color="000001"/>
              <w:bottom w:val="double" w:sz="4" w:space="0" w:color="auto"/>
              <w:right w:val="nil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91712B" w:rsidP="0091712B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ICARE Social dinner </w:t>
            </w:r>
          </w:p>
        </w:tc>
        <w:tc>
          <w:tcPr>
            <w:tcW w:w="2722" w:type="dxa"/>
            <w:tcBorders>
              <w:top w:val="dotted" w:sz="4" w:space="0" w:color="000001"/>
              <w:left w:val="single" w:sz="4" w:space="0" w:color="000001"/>
              <w:bottom w:val="double" w:sz="4" w:space="0" w:color="auto"/>
              <w:right w:val="nil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Dinner (hotel)</w:t>
            </w:r>
          </w:p>
        </w:tc>
        <w:tc>
          <w:tcPr>
            <w:tcW w:w="2722" w:type="dxa"/>
            <w:tcBorders>
              <w:top w:val="dotted" w:sz="4" w:space="0" w:color="000001"/>
              <w:left w:val="double" w:sz="6" w:space="0" w:color="000001"/>
              <w:bottom w:val="double" w:sz="4" w:space="0" w:color="auto"/>
              <w:right w:val="double" w:sz="4" w:space="0" w:color="auto"/>
            </w:tcBorders>
            <w:shd w:val="clear" w:color="auto" w:fill="C0C0C0"/>
            <w:tcMar>
              <w:left w:w="-21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AF1E7E" w:rsidRDefault="00AF1E7E" w:rsidP="00041FED">
      <w:pPr>
        <w:rPr>
          <w:rFonts w:ascii="Times New Roman" w:hAnsi="Times New Roman"/>
          <w:b/>
          <w:sz w:val="16"/>
          <w:szCs w:val="16"/>
          <w:lang w:val="en-US"/>
        </w:rPr>
      </w:pPr>
    </w:p>
    <w:p w:rsidR="008B198E" w:rsidRDefault="008B198E" w:rsidP="00041FED">
      <w:pPr>
        <w:rPr>
          <w:rFonts w:ascii="Times New Roman" w:hAnsi="Times New Roman"/>
          <w:b/>
          <w:sz w:val="16"/>
          <w:szCs w:val="16"/>
          <w:lang w:val="en-US"/>
        </w:rPr>
      </w:pPr>
    </w:p>
    <w:p w:rsidR="008B198E" w:rsidRDefault="008B198E" w:rsidP="00041FED">
      <w:pPr>
        <w:rPr>
          <w:rFonts w:ascii="Times New Roman" w:hAnsi="Times New Roman"/>
          <w:b/>
          <w:sz w:val="16"/>
          <w:szCs w:val="16"/>
          <w:lang w:val="en-US"/>
        </w:rPr>
      </w:pPr>
    </w:p>
    <w:p w:rsidR="008B198E" w:rsidRPr="00AF1E7E" w:rsidRDefault="008B198E" w:rsidP="00041FED">
      <w:pPr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AF1E7E" w:rsidTr="00AF1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shd w:val="clear" w:color="auto" w:fill="FFF4CD" w:themeFill="accent4" w:themeFillTint="33"/>
          </w:tcPr>
          <w:p w:rsidR="00AF1E7E" w:rsidRDefault="00AF1E7E" w:rsidP="00593D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Lectures</w:t>
            </w:r>
          </w:p>
        </w:tc>
      </w:tr>
      <w:tr w:rsidR="00AF1E7E" w:rsidTr="00AF1E7E">
        <w:tc>
          <w:tcPr>
            <w:tcW w:w="2972" w:type="dxa"/>
            <w:shd w:val="clear" w:color="auto" w:fill="E1F5FD" w:themeFill="accent6" w:themeFillTint="33"/>
          </w:tcPr>
          <w:p w:rsidR="00AF1E7E" w:rsidRDefault="00AF1E7E" w:rsidP="00593D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Field-Practical sessions</w:t>
            </w:r>
          </w:p>
        </w:tc>
      </w:tr>
      <w:tr w:rsidR="00AF1E7E" w:rsidRPr="007725BD" w:rsidTr="00AF1E7E">
        <w:tc>
          <w:tcPr>
            <w:tcW w:w="2972" w:type="dxa"/>
            <w:shd w:val="clear" w:color="auto" w:fill="F9B379" w:themeFill="accent1" w:themeFillTint="99"/>
          </w:tcPr>
          <w:p w:rsidR="00AF1E7E" w:rsidRDefault="00AF1E7E" w:rsidP="00593D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ctivities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ead by students/Working groups</w:t>
            </w:r>
          </w:p>
        </w:tc>
      </w:tr>
    </w:tbl>
    <w:p w:rsidR="0091209C" w:rsidRDefault="0091209C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66685A" w:rsidRDefault="0066685A" w:rsidP="0066685A">
      <w:pPr>
        <w:ind w:left="720" w:firstLine="720"/>
        <w:rPr>
          <w:rFonts w:ascii="Times New Roman" w:hAnsi="Times New Roman"/>
          <w:b/>
          <w:sz w:val="24"/>
          <w:szCs w:val="24"/>
          <w:lang w:val="en-US"/>
        </w:rPr>
      </w:pPr>
    </w:p>
    <w:p w:rsidR="0091209C" w:rsidRDefault="003C05E2" w:rsidP="0066685A">
      <w:pPr>
        <w:ind w:left="720"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nfirmed</w:t>
      </w:r>
      <w:r w:rsidR="0066685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1209C">
        <w:rPr>
          <w:rFonts w:ascii="Times New Roman" w:hAnsi="Times New Roman"/>
          <w:b/>
          <w:sz w:val="24"/>
          <w:szCs w:val="24"/>
          <w:lang w:val="en-US"/>
        </w:rPr>
        <w:t>Trainers</w:t>
      </w:r>
      <w:r w:rsidR="0091209C" w:rsidRPr="00CE0A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91209C" w:rsidRDefault="0091209C" w:rsidP="0091209C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3173" w:type="dxa"/>
        <w:jc w:val="center"/>
        <w:tblLayout w:type="fixed"/>
        <w:tblLook w:val="04A0" w:firstRow="1" w:lastRow="0" w:firstColumn="1" w:lastColumn="0" w:noHBand="0" w:noVBand="1"/>
      </w:tblPr>
      <w:tblGrid>
        <w:gridCol w:w="8191"/>
        <w:gridCol w:w="4982"/>
      </w:tblGrid>
      <w:tr w:rsidR="00F34221" w:rsidRPr="00887ACC" w:rsidTr="003B2F4B">
        <w:trPr>
          <w:trHeight w:val="300"/>
          <w:jc w:val="center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FE5D5C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AS- Andrew Skidmore, ITC-UT, Netherlands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,</w:t>
            </w:r>
            <w:r w:rsidR="00F34221"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 </w:t>
            </w:r>
            <w:hyperlink r:id="rId8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val="fr-BE" w:eastAsia="en-GB"/>
                </w:rPr>
                <w:t>a.k.skidmore@utwente.nl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F34221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1</w:t>
            </w:r>
          </w:p>
        </w:tc>
      </w:tr>
      <w:tr w:rsidR="000D447B" w:rsidRPr="000D447B" w:rsidTr="003B2F4B">
        <w:trPr>
          <w:trHeight w:val="300"/>
          <w:jc w:val="center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7B" w:rsidRPr="008657A1" w:rsidRDefault="00202CA4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RD- Roshanak Darvishzadeh, ITC-UT, Netherlands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, </w:t>
            </w:r>
            <w:hyperlink r:id="rId9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eastAsia="en-GB"/>
                </w:rPr>
                <w:t>r.darvish@utwente.nl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7B" w:rsidRPr="008657A1" w:rsidRDefault="00202CA4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2</w:t>
            </w:r>
          </w:p>
        </w:tc>
      </w:tr>
      <w:tr w:rsidR="00F34221" w:rsidRPr="00887ACC" w:rsidTr="003B2F4B">
        <w:trPr>
          <w:trHeight w:val="77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FE5D5C">
            <w:pPr>
              <w:rPr>
                <w:rFonts w:ascii="Times New Roman" w:hAnsi="Times New Roman"/>
                <w:color w:val="000000"/>
                <w:sz w:val="20"/>
                <w:lang w:val="fr-BE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>TW- Tiejun Wang</w:t>
            </w:r>
            <w:r w:rsidR="000D447B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, </w:t>
            </w:r>
            <w:r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>ITC-UT</w:t>
            </w:r>
            <w:r w:rsidR="000D447B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>,</w:t>
            </w:r>
            <w:r w:rsidR="00F34221" w:rsidRPr="003C05E2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 xml:space="preserve"> </w:t>
            </w:r>
            <w:r w:rsidRPr="003C05E2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>Netherlands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, </w:t>
            </w:r>
            <w:hyperlink r:id="rId10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val="fr-BE" w:eastAsia="en-GB"/>
                </w:rPr>
                <w:t>t.wang@utwente.nl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3</w:t>
            </w:r>
          </w:p>
        </w:tc>
      </w:tr>
      <w:tr w:rsidR="00F34221" w:rsidRPr="00887ACC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F34221">
            <w:pPr>
              <w:rPr>
                <w:rFonts w:ascii="Times New Roman" w:hAnsi="Times New Roman"/>
                <w:color w:val="000000"/>
                <w:sz w:val="20"/>
                <w:lang w:val="nl-NL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nl-NL" w:eastAsia="en-GB"/>
              </w:rPr>
              <w:t>EN- Elnaz Neinavaz, ITC-UT, Netherlands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val="nl-NL" w:eastAsia="en-GB"/>
              </w:rPr>
              <w:t xml:space="preserve">, </w:t>
            </w:r>
            <w:hyperlink r:id="rId11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val="nl-NL" w:eastAsia="en-GB"/>
                </w:rPr>
                <w:t>e.neinavaz@utwente.nl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val="nl-NL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4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0D447B" w:rsidP="00F34221">
            <w:pPr>
              <w:rPr>
                <w:rFonts w:ascii="Times New Roman" w:hAnsi="Times New Roman"/>
                <w:color w:val="000000"/>
                <w:sz w:val="20"/>
                <w:lang w:val="fr-FR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fr-FR" w:eastAsia="en-GB"/>
              </w:rPr>
              <w:t>IR - Ils Reusen, VITO,</w:t>
            </w:r>
            <w:r w:rsidRPr="003C05E2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 xml:space="preserve"> Belgium</w:t>
            </w:r>
            <w:r w:rsidRPr="008657A1">
              <w:rPr>
                <w:rFonts w:ascii="Times New Roman" w:hAnsi="Times New Roman"/>
                <w:color w:val="000000"/>
                <w:sz w:val="20"/>
                <w:lang w:val="fr-FR" w:eastAsia="en-GB"/>
              </w:rPr>
              <w:t>,</w:t>
            </w:r>
            <w:r w:rsidR="00F34221" w:rsidRPr="008657A1">
              <w:rPr>
                <w:rFonts w:ascii="Times New Roman" w:hAnsi="Times New Roman"/>
                <w:color w:val="000000"/>
                <w:sz w:val="20"/>
                <w:lang w:val="fr-FR" w:eastAsia="en-GB"/>
              </w:rPr>
              <w:t xml:space="preserve"> </w:t>
            </w:r>
            <w:hyperlink r:id="rId12" w:history="1">
              <w:r w:rsidR="00F34221" w:rsidRPr="008657A1">
                <w:rPr>
                  <w:rStyle w:val="Hyperlink"/>
                  <w:rFonts w:ascii="Times New Roman" w:hAnsi="Times New Roman"/>
                  <w:sz w:val="20"/>
                  <w:lang w:val="fr-FR" w:eastAsia="en-GB"/>
                </w:rPr>
                <w:t>ils.reusen@vito.be</w:t>
              </w:r>
            </w:hyperlink>
            <w:r w:rsidR="00F34221" w:rsidRPr="008657A1">
              <w:rPr>
                <w:rFonts w:ascii="Times New Roman" w:hAnsi="Times New Roman"/>
                <w:color w:val="000000"/>
                <w:sz w:val="20"/>
                <w:lang w:val="fr-FR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F34221" w:rsidP="00FE5D5C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</w:t>
            </w:r>
            <w:r w:rsidR="00202CA4"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5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21" w:rsidRPr="008657A1" w:rsidRDefault="00FE5D5C" w:rsidP="00F34221">
            <w:pPr>
              <w:rPr>
                <w:rFonts w:ascii="Times New Roman" w:hAnsi="Times New Roman"/>
                <w:sz w:val="20"/>
                <w:lang w:val="en-US"/>
              </w:rPr>
            </w:pPr>
            <w:r w:rsidRPr="008657A1">
              <w:rPr>
                <w:rFonts w:ascii="Times New Roman" w:hAnsi="Times New Roman"/>
                <w:sz w:val="20"/>
                <w:lang w:val="en-US"/>
              </w:rPr>
              <w:t xml:space="preserve">SH- Stefanie Holzwarth, DLR, Germany, </w:t>
            </w:r>
            <w:hyperlink r:id="rId13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/>
                </w:rPr>
                <w:t>Stefanie.Holzwarth@dlr.de</w:t>
              </w:r>
            </w:hyperlink>
            <w:r w:rsidRPr="008657A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21" w:rsidRPr="008657A1" w:rsidRDefault="00B164E9" w:rsidP="00B164E9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6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FE5D5C" w:rsidP="00FE5D5C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NP</w:t>
            </w:r>
            <w:r w:rsidR="00937290" w:rsidRPr="008657A1">
              <w:rPr>
                <w:rFonts w:ascii="Times New Roman" w:hAnsi="Times New Roman"/>
                <w:sz w:val="20"/>
                <w:lang w:val="en-US"/>
              </w:rPr>
              <w:t>-</w:t>
            </w:r>
            <w:r w:rsidR="00F34221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Nicole Pinnel</w:t>
            </w:r>
            <w:r w:rsidR="00937290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DLR, </w:t>
            </w:r>
            <w:r w:rsidR="00937290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Germany, </w:t>
            </w:r>
            <w:hyperlink r:id="rId14" w:history="1">
              <w:r w:rsidRPr="008657A1">
                <w:rPr>
                  <w:rStyle w:val="Hyperlink"/>
                  <w:rFonts w:ascii="Times New Roman" w:hAnsi="Times New Roman"/>
                  <w:sz w:val="20"/>
                </w:rPr>
                <w:t>Nicole.Pinnel@dlr.de</w:t>
              </w:r>
            </w:hyperlink>
            <w:r w:rsidRPr="008657A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E97F9B" w:rsidP="002D3D0A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 7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F34221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MB- 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Martin Bachmann, DLR, Germany, </w:t>
            </w:r>
            <w:hyperlink r:id="rId15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martin.bachmann@dlr.de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D3D0A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2D3D0A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</w:t>
            </w: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# 8</w:t>
            </w:r>
          </w:p>
        </w:tc>
      </w:tr>
      <w:tr w:rsidR="00495A83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83" w:rsidRPr="008657A1" w:rsidRDefault="00495A83" w:rsidP="00495A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UH- U</w:t>
            </w:r>
            <w:r w:rsidRPr="00495A83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ta</w:t>
            </w: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H</w:t>
            </w:r>
            <w:r w:rsidRPr="00495A83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iden</w:t>
            </w: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DLR, Germany, </w:t>
            </w:r>
            <w:hyperlink r:id="rId16" w:history="1">
              <w:r w:rsidRPr="0091415E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uta.heiden@dlr.de</w:t>
              </w:r>
            </w:hyperlink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83" w:rsidRPr="008657A1" w:rsidRDefault="00495A83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LR</w:t>
            </w:r>
          </w:p>
        </w:tc>
      </w:tr>
      <w:tr w:rsidR="00495A83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83" w:rsidRDefault="00495A83" w:rsidP="00B164E9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AM- Andreas Mueller, 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83" w:rsidRDefault="00495A83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LR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D84036">
            <w:pPr>
              <w:rPr>
                <w:rFonts w:ascii="Times New Roman" w:hAnsi="Times New Roman"/>
                <w:color w:val="00000A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MH- Marco</w:t>
            </w:r>
            <w:r w:rsidR="00F34221"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 </w:t>
            </w:r>
            <w:r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Heurich, </w:t>
            </w:r>
            <w:r w:rsidR="00F04669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>BFNP</w:t>
            </w:r>
            <w:r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, Germany, </w:t>
            </w:r>
            <w:hyperlink r:id="rId17" w:history="1">
              <w:r w:rsidR="00495A83" w:rsidRPr="0091415E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Marco.Heurich@npv-bw.bayern.de</w:t>
              </w:r>
            </w:hyperlink>
            <w:r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BFNP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M- Joerg.Mueller, BFNP, Germany, </w:t>
            </w:r>
            <w:hyperlink r:id="rId18" w:history="1">
              <w:r w:rsidRPr="008657A1">
                <w:rPr>
                  <w:rStyle w:val="Hyperlink"/>
                  <w:rFonts w:ascii="Times New Roman" w:hAnsi="Times New Roman"/>
                  <w:sz w:val="20"/>
                  <w:lang w:eastAsia="en-GB"/>
                </w:rPr>
                <w:t>Joerg.Mueller@npv-bw.bayern.de</w:t>
              </w:r>
            </w:hyperlink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  <w:r w:rsidR="00F34221"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BFNP</w:t>
            </w:r>
          </w:p>
        </w:tc>
      </w:tr>
      <w:tr w:rsidR="00F34221" w:rsidRPr="00D1181B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B164E9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MS- Martin Stary, Sumava, </w:t>
            </w:r>
            <w:r w:rsidR="00635571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Czech Republic</w:t>
            </w: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hyperlink r:id="rId19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martin.stary@npsumava.cz</w:t>
              </w:r>
            </w:hyperlink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635571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Sumava, Czech Republic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635571" w:rsidP="008657A1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HL- Hooman Latifi</w:t>
            </w:r>
            <w:r w:rsidR="000D447B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,</w:t>
            </w:r>
            <w:r w:rsidR="00F34221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  <w:r w:rsidR="008657A1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University of </w:t>
            </w: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Wurzburg, Germany</w:t>
            </w:r>
            <w:r w:rsidR="003E3483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hyperlink r:id="rId20" w:history="1">
              <w:r w:rsidR="003E3483" w:rsidRPr="008657A1">
                <w:rPr>
                  <w:rStyle w:val="Hyperlink"/>
                  <w:rFonts w:ascii="Times New Roman" w:hAnsi="Times New Roman"/>
                  <w:sz w:val="20"/>
                  <w:lang w:val="en-US"/>
                </w:rPr>
                <w:t>hooman.latifi@uni-wuerzburg.de</w:t>
              </w:r>
            </w:hyperlink>
            <w:r w:rsidR="003E3483" w:rsidRPr="008657A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8657A1" w:rsidP="002D3D0A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</w:t>
            </w:r>
            <w:r w:rsidR="002D3D0A">
              <w:rPr>
                <w:rFonts w:ascii="Times New Roman" w:hAnsi="Times New Roman"/>
                <w:color w:val="000000"/>
                <w:sz w:val="20"/>
                <w:lang w:eastAsia="en-GB"/>
              </w:rPr>
              <w:t>9</w:t>
            </w:r>
          </w:p>
        </w:tc>
      </w:tr>
      <w:tr w:rsidR="003E3483" w:rsidRPr="000D447B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8657A1" w:rsidP="008657A1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GL- Gary Llewellyn, United Kingdom, </w:t>
            </w:r>
            <w:hyperlink r:id="rId21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gaew@nerc.ac.uk</w:t>
              </w:r>
            </w:hyperlink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2D3D0A" w:rsidP="002D3D0A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NERC</w:t>
            </w:r>
          </w:p>
        </w:tc>
      </w:tr>
      <w:tr w:rsidR="003E3483" w:rsidRPr="009153F5" w:rsidTr="003E3483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66685A" w:rsidP="003E3483">
            <w:pPr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RK- </w:t>
            </w:r>
            <w:r w:rsidR="003E3483" w:rsidRPr="008657A1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Ruben van de Kerchove, VITO, </w:t>
            </w:r>
            <w:hyperlink r:id="rId22" w:history="1">
              <w:r w:rsidR="003E3483" w:rsidRPr="008657A1">
                <w:rPr>
                  <w:rStyle w:val="Hyperlink"/>
                  <w:rFonts w:ascii="Times New Roman" w:hAnsi="Times New Roman"/>
                  <w:sz w:val="20"/>
                </w:rPr>
                <w:t>ruben.vandekerchove@vito.be</w:t>
              </w:r>
            </w:hyperlink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3E3483" w:rsidP="002D3D0A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</w:t>
            </w:r>
            <w:r w:rsidR="002D3D0A">
              <w:rPr>
                <w:rFonts w:ascii="Times New Roman" w:hAnsi="Times New Roman"/>
                <w:color w:val="000000"/>
                <w:sz w:val="20"/>
                <w:lang w:eastAsia="en-GB"/>
              </w:rPr>
              <w:t>10</w:t>
            </w:r>
          </w:p>
        </w:tc>
      </w:tr>
      <w:tr w:rsidR="003E3483" w:rsidRPr="00887ACC" w:rsidTr="003E3483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3E3483" w:rsidP="003E3483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JV - Jochem Verrelst, Uni Valencia, Spain, </w:t>
            </w:r>
            <w:hyperlink r:id="rId23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de-DE" w:eastAsia="en-GB"/>
                </w:rPr>
                <w:t>jochem.verrelst@uv.es</w:t>
              </w:r>
            </w:hyperlink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3E3483" w:rsidP="002D3D0A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</w:t>
            </w:r>
            <w:r w:rsid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1</w:t>
            </w:r>
            <w:r w:rsidR="002D3D0A">
              <w:rPr>
                <w:rFonts w:ascii="Times New Roman" w:hAnsi="Times New Roman"/>
                <w:color w:val="000000"/>
                <w:sz w:val="20"/>
                <w:lang w:eastAsia="en-GB"/>
              </w:rPr>
              <w:t>1</w:t>
            </w:r>
          </w:p>
        </w:tc>
      </w:tr>
      <w:tr w:rsidR="003E3483" w:rsidRPr="0066685A" w:rsidTr="003E3483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66685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iCs/>
                <w:color w:val="000000"/>
                <w:sz w:val="20"/>
                <w:lang w:val="fr-BE" w:eastAsia="en-GB"/>
              </w:rPr>
              <w:t xml:space="preserve">AB- Andreas Baumgartner, DLR, </w:t>
            </w:r>
            <w:hyperlink r:id="rId24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/>
                </w:rPr>
                <w:t>andreas.baumgartner@dlr.de</w:t>
              </w:r>
            </w:hyperlink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66685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DLR</w:t>
            </w:r>
          </w:p>
        </w:tc>
      </w:tr>
      <w:tr w:rsidR="003E3483" w:rsidRPr="00AC0FDC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66685A" w:rsidP="0066685A">
            <w:pPr>
              <w:rPr>
                <w:rFonts w:ascii="Times New Roman" w:hAnsi="Times New Roman"/>
                <w:color w:val="000000"/>
                <w:sz w:val="20"/>
                <w:lang w:val="pl-PL" w:eastAsia="en-GB"/>
              </w:rPr>
            </w:pPr>
            <w:r w:rsidRPr="008657A1">
              <w:rPr>
                <w:rFonts w:ascii="Times New Roman" w:hAnsi="Times New Roman"/>
                <w:iCs/>
                <w:color w:val="000000"/>
                <w:sz w:val="20"/>
                <w:lang w:val="en-US" w:eastAsia="en-GB"/>
              </w:rPr>
              <w:t xml:space="preserve">ST- </w:t>
            </w:r>
            <w:r w:rsidRPr="008657A1">
              <w:rPr>
                <w:rFonts w:ascii="Times New Roman" w:hAnsi="Times New Roman"/>
                <w:iCs/>
                <w:color w:val="000000"/>
                <w:sz w:val="20"/>
                <w:lang w:val="fr-BE" w:eastAsia="en-GB"/>
              </w:rPr>
              <w:t xml:space="preserve">Tobias Storch, DLR, </w:t>
            </w:r>
            <w:hyperlink r:id="rId25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/>
                </w:rPr>
                <w:t>Tobias.Storch@dlr.de</w:t>
              </w:r>
            </w:hyperlink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66685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DLR</w:t>
            </w:r>
          </w:p>
        </w:tc>
      </w:tr>
      <w:tr w:rsidR="003E3483" w:rsidRPr="008657A1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8657A1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CA- Clement Atzberger, BOKU, Austria, </w:t>
            </w:r>
            <w:hyperlink r:id="rId26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/>
                </w:rPr>
                <w:t>clement.atzberger@boku.ac.at</w:t>
              </w:r>
            </w:hyperlink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8657A1" w:rsidP="002D3D0A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1</w:t>
            </w:r>
            <w:r w:rsidR="002D3D0A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2</w:t>
            </w:r>
          </w:p>
        </w:tc>
      </w:tr>
      <w:tr w:rsidR="003E3483" w:rsidRPr="00495A83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495A83" w:rsidP="00495A83">
            <w:pPr>
              <w:rPr>
                <w:rFonts w:ascii="Times New Roman" w:hAnsi="Times New Roman"/>
                <w:color w:val="000000"/>
                <w:sz w:val="20"/>
                <w:lang w:val="pl-PL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LH-</w:t>
            </w:r>
            <w:r w:rsidRPr="00495A83">
              <w:rPr>
                <w:lang w:val="en-US"/>
              </w:rPr>
              <w:t xml:space="preserve"> </w:t>
            </w:r>
            <w:r w:rsidRPr="00495A83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Lucie Homolová</w:t>
            </w: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</w:t>
            </w:r>
            <w:r w:rsidRPr="00495A83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CzechGlobe</w:t>
            </w: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</w:t>
            </w:r>
            <w:r w:rsidRPr="00495A83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Czech Republic</w:t>
            </w: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</w:t>
            </w:r>
            <w:hyperlink r:id="rId27" w:history="1">
              <w:r w:rsidRPr="0091415E">
                <w:rPr>
                  <w:rStyle w:val="Hyperlink"/>
                  <w:rFonts w:ascii="Times New Roman" w:hAnsi="Times New Roman"/>
                  <w:sz w:val="20"/>
                  <w:lang w:val="pl-PL" w:eastAsia="en-GB"/>
                </w:rPr>
                <w:t>homolova.l@czechglobe.cz</w:t>
              </w:r>
            </w:hyperlink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495A83" w:rsidP="002D3D0A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495A83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1</w:t>
            </w:r>
            <w:r w:rsidR="002D3D0A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3</w:t>
            </w:r>
          </w:p>
        </w:tc>
      </w:tr>
      <w:tr w:rsidR="003E3483" w:rsidRPr="00495A83" w:rsidTr="0066685A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3483" w:rsidRPr="008657A1" w:rsidRDefault="00D84036" w:rsidP="003E3483">
            <w:pPr>
              <w:rPr>
                <w:rFonts w:ascii="Times New Roman" w:hAnsi="Times New Roman"/>
                <w:color w:val="000000"/>
                <w:sz w:val="20"/>
                <w:lang w:val="pl-PL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XZ, </w:t>
            </w:r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Xi Zhu,</w:t>
            </w:r>
            <w:r w:rsidR="00802E15">
              <w:t xml:space="preserve"> </w:t>
            </w:r>
            <w:r w:rsidR="00802E15" w:rsidRPr="00772D92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ITC-UT, Netherlands</w:t>
            </w:r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 </w:t>
            </w:r>
            <w:hyperlink r:id="rId28" w:history="1">
              <w:r w:rsidR="00802E15" w:rsidRPr="005A6821">
                <w:rPr>
                  <w:rStyle w:val="Hyperlink"/>
                  <w:rFonts w:ascii="Times New Roman" w:hAnsi="Times New Roman"/>
                  <w:sz w:val="20"/>
                  <w:lang w:val="pl-PL" w:eastAsia="en-GB"/>
                </w:rPr>
                <w:t>x.zhu@utwente.nl</w:t>
              </w:r>
            </w:hyperlink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2D3D0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14</w:t>
            </w:r>
          </w:p>
        </w:tc>
      </w:tr>
      <w:tr w:rsidR="003E3483" w:rsidRPr="00495A83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02E15" w:rsidRDefault="00672B65" w:rsidP="00802E15">
            <w:pPr>
              <w:rPr>
                <w:rFonts w:ascii="Times New Roman" w:hAnsi="Times New Roman"/>
                <w:color w:val="000000"/>
                <w:sz w:val="20"/>
                <w:lang w:val="pl-PL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JH, </w:t>
            </w:r>
            <w:bookmarkStart w:id="0" w:name="_GoBack"/>
            <w:bookmarkEnd w:id="0"/>
            <w:r w:rsidR="00802E15" w:rsidRP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Jonas Hagge, BFNP, Technical University of Munich</w:t>
            </w:r>
            <w:r w:rsid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r w:rsidR="00802E15" w:rsidRP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Germany,</w:t>
            </w:r>
            <w:r w:rsidR="00802E15" w:rsidRPr="00802E15">
              <w:rPr>
                <w:lang w:val="en-US"/>
              </w:rPr>
              <w:t xml:space="preserve"> </w:t>
            </w:r>
            <w:hyperlink r:id="rId29" w:history="1">
              <w:r w:rsidR="00802E15" w:rsidRPr="005A6821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jonashagge@posteo.de</w:t>
              </w:r>
            </w:hyperlink>
            <w:r w:rsid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2D3D0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15</w:t>
            </w:r>
          </w:p>
        </w:tc>
      </w:tr>
      <w:tr w:rsidR="003E3483" w:rsidRPr="00495A83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D84036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NC, </w:t>
            </w:r>
            <w:r w:rsidRPr="00D84036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Nicholas Coops</w:t>
            </w:r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</w:t>
            </w:r>
            <w:r w:rsidR="00802E15">
              <w:rPr>
                <w:rFonts w:ascii="Times New Roman" w:hAnsi="Times New Roman"/>
                <w:color w:val="000000"/>
                <w:sz w:val="20"/>
                <w:lang w:val="en-CA" w:eastAsia="en-GB"/>
              </w:rPr>
              <w:t xml:space="preserve">University of British Columbia, </w:t>
            </w:r>
            <w:r w:rsidR="00802E15" w:rsidRPr="00802E15">
              <w:rPr>
                <w:rFonts w:ascii="Times New Roman" w:hAnsi="Times New Roman"/>
                <w:color w:val="000000"/>
                <w:sz w:val="20"/>
                <w:lang w:val="en-CA" w:eastAsia="en-GB"/>
              </w:rPr>
              <w:t>Canada</w:t>
            </w:r>
            <w:r w:rsidR="00802E15">
              <w:rPr>
                <w:rFonts w:ascii="Times New Roman" w:hAnsi="Times New Roman"/>
                <w:color w:val="000000"/>
                <w:sz w:val="20"/>
                <w:lang w:val="en-CA" w:eastAsia="en-GB"/>
              </w:rPr>
              <w:t xml:space="preserve">, </w:t>
            </w:r>
            <w:hyperlink r:id="rId30" w:history="1">
              <w:r w:rsidR="00802E15" w:rsidRPr="005A6821">
                <w:rPr>
                  <w:rStyle w:val="Hyperlink"/>
                  <w:rFonts w:ascii="Times New Roman" w:hAnsi="Times New Roman"/>
                  <w:sz w:val="20"/>
                  <w:lang w:val="pl-PL" w:eastAsia="en-GB"/>
                </w:rPr>
                <w:t>nicholas.coops@ubc.ca</w:t>
              </w:r>
            </w:hyperlink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DA271F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 16</w:t>
            </w:r>
          </w:p>
        </w:tc>
      </w:tr>
      <w:tr w:rsidR="003E3483" w:rsidRPr="00495A83" w:rsidTr="003B2F4B">
        <w:trPr>
          <w:trHeight w:val="348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3E3483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3E3483" w:rsidP="003E3483">
            <w:pPr>
              <w:rPr>
                <w:rFonts w:ascii="Times New Roman" w:hAnsi="Times New Roman"/>
                <w:color w:val="000000"/>
                <w:sz w:val="20"/>
                <w:lang w:val="pl-PL" w:eastAsia="en-GB"/>
              </w:rPr>
            </w:pPr>
          </w:p>
        </w:tc>
      </w:tr>
    </w:tbl>
    <w:p w:rsidR="00F34221" w:rsidRPr="00AC0FDC" w:rsidRDefault="00F34221" w:rsidP="00802E15">
      <w:pPr>
        <w:rPr>
          <w:rFonts w:ascii="Times New Roman" w:hAnsi="Times New Roman"/>
          <w:b/>
          <w:sz w:val="24"/>
          <w:szCs w:val="24"/>
          <w:lang w:val="en-US"/>
        </w:rPr>
      </w:pPr>
    </w:p>
    <w:sectPr w:rsidR="00F34221" w:rsidRPr="00AC0FDC" w:rsidSect="00FC673A">
      <w:headerReference w:type="default" r:id="rId31"/>
      <w:footerReference w:type="default" r:id="rId32"/>
      <w:pgSz w:w="16840" w:h="11907" w:orient="landscape" w:code="9"/>
      <w:pgMar w:top="1134" w:right="249" w:bottom="397" w:left="23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22" w:rsidRDefault="009E2E22" w:rsidP="00796911">
      <w:r>
        <w:separator/>
      </w:r>
    </w:p>
  </w:endnote>
  <w:endnote w:type="continuationSeparator" w:id="0">
    <w:p w:rsidR="009E2E22" w:rsidRDefault="009E2E22" w:rsidP="0079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8C" w:rsidRDefault="0087258C">
    <w:pPr>
      <w:pStyle w:val="Footer"/>
    </w:pPr>
    <w:r>
      <w:rPr>
        <w:noProof/>
      </w:rPr>
      <w:t xml:space="preserve">Page </w:t>
    </w:r>
    <w:r w:rsidRPr="000E6639">
      <w:rPr>
        <w:b/>
        <w:noProof/>
      </w:rPr>
      <w:fldChar w:fldCharType="begin"/>
    </w:r>
    <w:r w:rsidRPr="000E6639">
      <w:rPr>
        <w:b/>
        <w:noProof/>
      </w:rPr>
      <w:instrText xml:space="preserve"> PAGE  \* Arabic  \* MERGEFORMAT </w:instrText>
    </w:r>
    <w:r w:rsidRPr="000E6639">
      <w:rPr>
        <w:b/>
        <w:noProof/>
      </w:rPr>
      <w:fldChar w:fldCharType="separate"/>
    </w:r>
    <w:r w:rsidR="00672B65">
      <w:rPr>
        <w:b/>
        <w:noProof/>
      </w:rPr>
      <w:t>2</w:t>
    </w:r>
    <w:r w:rsidRPr="000E6639">
      <w:rPr>
        <w:b/>
        <w:noProof/>
      </w:rPr>
      <w:fldChar w:fldCharType="end"/>
    </w:r>
    <w:r>
      <w:rPr>
        <w:noProof/>
      </w:rPr>
      <w:t xml:space="preserve"> / </w:t>
    </w:r>
    <w:r w:rsidRPr="000E6639">
      <w:rPr>
        <w:b/>
        <w:noProof/>
      </w:rPr>
      <w:fldChar w:fldCharType="begin"/>
    </w:r>
    <w:r w:rsidRPr="000E6639">
      <w:rPr>
        <w:b/>
        <w:noProof/>
      </w:rPr>
      <w:instrText xml:space="preserve"> NUMPAGES  \* Arabic  \* MERGEFORMAT </w:instrText>
    </w:r>
    <w:r w:rsidRPr="000E6639">
      <w:rPr>
        <w:b/>
        <w:noProof/>
      </w:rPr>
      <w:fldChar w:fldCharType="separate"/>
    </w:r>
    <w:r w:rsidR="00672B65">
      <w:rPr>
        <w:b/>
        <w:noProof/>
      </w:rPr>
      <w:t>4</w:t>
    </w:r>
    <w:r w:rsidRPr="000E663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22" w:rsidRDefault="009E2E22" w:rsidP="00796911">
      <w:r>
        <w:separator/>
      </w:r>
    </w:p>
  </w:footnote>
  <w:footnote w:type="continuationSeparator" w:id="0">
    <w:p w:rsidR="009E2E22" w:rsidRDefault="009E2E22" w:rsidP="00796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8C" w:rsidRDefault="00AF64D1" w:rsidP="00D05EBD">
    <w:pPr>
      <w:pStyle w:val="Header"/>
      <w:tabs>
        <w:tab w:val="clear" w:pos="4536"/>
        <w:tab w:val="left" w:pos="2925"/>
        <w:tab w:val="left" w:pos="3119"/>
        <w:tab w:val="left" w:pos="9072"/>
        <w:tab w:val="left" w:pos="13608"/>
      </w:tabs>
    </w:pPr>
    <w:r w:rsidRPr="00136B36">
      <w:rPr>
        <w:noProof/>
        <w:lang w:val="nl-NL" w:eastAsia="nl-NL"/>
      </w:rPr>
      <w:drawing>
        <wp:anchor distT="0" distB="0" distL="114300" distR="114300" simplePos="0" relativeHeight="251677696" behindDoc="0" locked="0" layoutInCell="1" allowOverlap="1" wp14:anchorId="12F87968" wp14:editId="61563A95">
          <wp:simplePos x="0" y="0"/>
          <wp:positionH relativeFrom="column">
            <wp:posOffset>1335014</wp:posOffset>
          </wp:positionH>
          <wp:positionV relativeFrom="paragraph">
            <wp:posOffset>59690</wp:posOffset>
          </wp:positionV>
          <wp:extent cx="712470" cy="537845"/>
          <wp:effectExtent l="0" t="0" r="0" b="0"/>
          <wp:wrapThrough wrapText="bothSides">
            <wp:wrapPolygon edited="0">
              <wp:start x="0" y="0"/>
              <wp:lineTo x="0" y="20656"/>
              <wp:lineTo x="20791" y="20656"/>
              <wp:lineTo x="207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1247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76672" behindDoc="0" locked="0" layoutInCell="1" allowOverlap="1" wp14:anchorId="13EFAC89" wp14:editId="6CBAD224">
          <wp:simplePos x="0" y="0"/>
          <wp:positionH relativeFrom="column">
            <wp:posOffset>2425210</wp:posOffset>
          </wp:positionH>
          <wp:positionV relativeFrom="paragraph">
            <wp:posOffset>67945</wp:posOffset>
          </wp:positionV>
          <wp:extent cx="1029335" cy="514350"/>
          <wp:effectExtent l="0" t="0" r="0" b="0"/>
          <wp:wrapThrough wrapText="bothSides">
            <wp:wrapPolygon edited="0">
              <wp:start x="0" y="0"/>
              <wp:lineTo x="0" y="20800"/>
              <wp:lineTo x="21187" y="20800"/>
              <wp:lineTo x="2118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TC-UT logo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4D1">
      <w:rPr>
        <w:noProof/>
        <w:lang w:val="nl-NL" w:eastAsia="nl-NL"/>
      </w:rPr>
      <w:drawing>
        <wp:anchor distT="0" distB="0" distL="114300" distR="114300" simplePos="0" relativeHeight="251678720" behindDoc="0" locked="0" layoutInCell="1" allowOverlap="1" wp14:anchorId="561CAF21" wp14:editId="25776F2A">
          <wp:simplePos x="0" y="0"/>
          <wp:positionH relativeFrom="column">
            <wp:posOffset>3803696</wp:posOffset>
          </wp:positionH>
          <wp:positionV relativeFrom="paragraph">
            <wp:posOffset>140335</wp:posOffset>
          </wp:positionV>
          <wp:extent cx="1586230" cy="438785"/>
          <wp:effectExtent l="0" t="0" r="0" b="0"/>
          <wp:wrapThrough wrapText="bothSides">
            <wp:wrapPolygon edited="0">
              <wp:start x="0" y="0"/>
              <wp:lineTo x="0" y="20631"/>
              <wp:lineTo x="21271" y="20631"/>
              <wp:lineTo x="2127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B36">
      <w:rPr>
        <w:noProof/>
        <w:lang w:val="nl-NL" w:eastAsia="nl-NL"/>
      </w:rPr>
      <w:drawing>
        <wp:anchor distT="0" distB="0" distL="114300" distR="114300" simplePos="0" relativeHeight="251674624" behindDoc="0" locked="0" layoutInCell="1" allowOverlap="1" wp14:anchorId="71F0607E" wp14:editId="2DB2B17E">
          <wp:simplePos x="0" y="0"/>
          <wp:positionH relativeFrom="column">
            <wp:posOffset>5796509</wp:posOffset>
          </wp:positionH>
          <wp:positionV relativeFrom="paragraph">
            <wp:posOffset>77883</wp:posOffset>
          </wp:positionV>
          <wp:extent cx="575945" cy="561975"/>
          <wp:effectExtent l="0" t="0" r="0" b="9525"/>
          <wp:wrapThrough wrapText="bothSides">
            <wp:wrapPolygon edited="0">
              <wp:start x="0" y="0"/>
              <wp:lineTo x="0" y="21234"/>
              <wp:lineTo x="20719" y="21234"/>
              <wp:lineTo x="2071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B36"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 wp14:anchorId="3B500205" wp14:editId="076A4C17">
          <wp:simplePos x="0" y="0"/>
          <wp:positionH relativeFrom="column">
            <wp:posOffset>6736600</wp:posOffset>
          </wp:positionH>
          <wp:positionV relativeFrom="paragraph">
            <wp:posOffset>93345</wp:posOffset>
          </wp:positionV>
          <wp:extent cx="741045" cy="488950"/>
          <wp:effectExtent l="0" t="0" r="1905" b="6350"/>
          <wp:wrapThrough wrapText="bothSides">
            <wp:wrapPolygon edited="0">
              <wp:start x="0" y="0"/>
              <wp:lineTo x="0" y="21039"/>
              <wp:lineTo x="21100" y="21039"/>
              <wp:lineTo x="2110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4D1">
      <w:rPr>
        <w:noProof/>
        <w:lang w:val="nl-NL" w:eastAsia="nl-NL"/>
      </w:rPr>
      <w:drawing>
        <wp:anchor distT="0" distB="0" distL="114300" distR="114300" simplePos="0" relativeHeight="251675648" behindDoc="0" locked="0" layoutInCell="1" allowOverlap="1" wp14:anchorId="13F5D2C5" wp14:editId="58A37CD2">
          <wp:simplePos x="0" y="0"/>
          <wp:positionH relativeFrom="column">
            <wp:posOffset>8022490</wp:posOffset>
          </wp:positionH>
          <wp:positionV relativeFrom="paragraph">
            <wp:posOffset>101378</wp:posOffset>
          </wp:positionV>
          <wp:extent cx="1244600" cy="447040"/>
          <wp:effectExtent l="0" t="0" r="0" b="0"/>
          <wp:wrapThrough wrapText="bothSides">
            <wp:wrapPolygon edited="0">
              <wp:start x="0" y="0"/>
              <wp:lineTo x="0" y="20250"/>
              <wp:lineTo x="21159" y="20250"/>
              <wp:lineTo x="2115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58C" w:rsidRPr="00136B36">
      <w:rPr>
        <w:noProof/>
        <w:lang w:val="nl-NL" w:eastAsia="nl-NL"/>
      </w:rPr>
      <w:drawing>
        <wp:anchor distT="0" distB="0" distL="114300" distR="114300" simplePos="0" relativeHeight="251667456" behindDoc="0" locked="0" layoutInCell="1" allowOverlap="1" wp14:anchorId="41A44474" wp14:editId="55E2FF44">
          <wp:simplePos x="0" y="0"/>
          <wp:positionH relativeFrom="column">
            <wp:posOffset>9604735</wp:posOffset>
          </wp:positionH>
          <wp:positionV relativeFrom="paragraph">
            <wp:posOffset>36205</wp:posOffset>
          </wp:positionV>
          <wp:extent cx="561340" cy="558800"/>
          <wp:effectExtent l="0" t="0" r="0" b="0"/>
          <wp:wrapThrough wrapText="bothSides">
            <wp:wrapPolygon edited="0">
              <wp:start x="0" y="0"/>
              <wp:lineTo x="0" y="20618"/>
              <wp:lineTo x="20525" y="20618"/>
              <wp:lineTo x="2052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58C" w:rsidRPr="00081B3F">
      <w:rPr>
        <w:noProof/>
        <w:lang w:val="nl-NL" w:eastAsia="nl-NL"/>
      </w:rPr>
      <w:drawing>
        <wp:inline distT="0" distB="0" distL="0" distR="0" wp14:anchorId="0067A77A" wp14:editId="2390A9A5">
          <wp:extent cx="845272" cy="575213"/>
          <wp:effectExtent l="0" t="0" r="0" b="0"/>
          <wp:docPr id="8" name="Picture 6" descr="E:\EUFAR2\Dissemination\Pictures\Logos\logo_EUFAR_FP7_transparent_2216x15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 descr="E:\EUFAR2\Dissemination\Pictures\Logos\logo_EUFAR_FP7_transparent_2216x1508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859" cy="58241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87258C">
      <w:t xml:space="preserve">        </w:t>
    </w:r>
    <w:r w:rsidR="0087258C">
      <w:rPr>
        <w:noProof/>
        <w:lang w:eastAsia="nl-BE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11"/>
    <w:rsid w:val="00007ADB"/>
    <w:rsid w:val="000339AA"/>
    <w:rsid w:val="00034CFA"/>
    <w:rsid w:val="00041FED"/>
    <w:rsid w:val="0004261D"/>
    <w:rsid w:val="00054AC3"/>
    <w:rsid w:val="00061ED4"/>
    <w:rsid w:val="00065A97"/>
    <w:rsid w:val="00070478"/>
    <w:rsid w:val="00076CBD"/>
    <w:rsid w:val="00081B3F"/>
    <w:rsid w:val="00085D13"/>
    <w:rsid w:val="000B34F1"/>
    <w:rsid w:val="000D447B"/>
    <w:rsid w:val="000D7E4D"/>
    <w:rsid w:val="000E6639"/>
    <w:rsid w:val="0010104C"/>
    <w:rsid w:val="00125457"/>
    <w:rsid w:val="00136B36"/>
    <w:rsid w:val="00161D1F"/>
    <w:rsid w:val="0016360F"/>
    <w:rsid w:val="00173206"/>
    <w:rsid w:val="00176B3C"/>
    <w:rsid w:val="00181153"/>
    <w:rsid w:val="001853CD"/>
    <w:rsid w:val="001908FF"/>
    <w:rsid w:val="0019730D"/>
    <w:rsid w:val="001A0097"/>
    <w:rsid w:val="001E5A89"/>
    <w:rsid w:val="00202CA4"/>
    <w:rsid w:val="00212FFE"/>
    <w:rsid w:val="002616A4"/>
    <w:rsid w:val="002776C7"/>
    <w:rsid w:val="00282383"/>
    <w:rsid w:val="0028546E"/>
    <w:rsid w:val="002A482C"/>
    <w:rsid w:val="002A77B4"/>
    <w:rsid w:val="002C04ED"/>
    <w:rsid w:val="002C74A8"/>
    <w:rsid w:val="002D2C19"/>
    <w:rsid w:val="002D3D0A"/>
    <w:rsid w:val="002F4FDB"/>
    <w:rsid w:val="003007E8"/>
    <w:rsid w:val="003131BF"/>
    <w:rsid w:val="003161FD"/>
    <w:rsid w:val="0033191E"/>
    <w:rsid w:val="00382670"/>
    <w:rsid w:val="003A062E"/>
    <w:rsid w:val="003A3F50"/>
    <w:rsid w:val="003B2F4B"/>
    <w:rsid w:val="003C05E2"/>
    <w:rsid w:val="003E0643"/>
    <w:rsid w:val="003E3483"/>
    <w:rsid w:val="00400735"/>
    <w:rsid w:val="00415B5E"/>
    <w:rsid w:val="00444D06"/>
    <w:rsid w:val="00495A83"/>
    <w:rsid w:val="004E397E"/>
    <w:rsid w:val="004E457B"/>
    <w:rsid w:val="004F1DE0"/>
    <w:rsid w:val="004F7666"/>
    <w:rsid w:val="00511F80"/>
    <w:rsid w:val="00527389"/>
    <w:rsid w:val="00532FA5"/>
    <w:rsid w:val="00540212"/>
    <w:rsid w:val="00572E20"/>
    <w:rsid w:val="00577402"/>
    <w:rsid w:val="0058725B"/>
    <w:rsid w:val="005C2E5D"/>
    <w:rsid w:val="005D4A5A"/>
    <w:rsid w:val="00612A9E"/>
    <w:rsid w:val="00617993"/>
    <w:rsid w:val="006250AE"/>
    <w:rsid w:val="00635571"/>
    <w:rsid w:val="00635E33"/>
    <w:rsid w:val="006471BB"/>
    <w:rsid w:val="0065706F"/>
    <w:rsid w:val="0066685A"/>
    <w:rsid w:val="00672B65"/>
    <w:rsid w:val="00695115"/>
    <w:rsid w:val="006A21BA"/>
    <w:rsid w:val="006A3ADE"/>
    <w:rsid w:val="006B5557"/>
    <w:rsid w:val="006E1491"/>
    <w:rsid w:val="00723A48"/>
    <w:rsid w:val="007571A7"/>
    <w:rsid w:val="00761BFC"/>
    <w:rsid w:val="007715B7"/>
    <w:rsid w:val="007725BD"/>
    <w:rsid w:val="00772D92"/>
    <w:rsid w:val="0079648E"/>
    <w:rsid w:val="00796911"/>
    <w:rsid w:val="00797428"/>
    <w:rsid w:val="007D41CF"/>
    <w:rsid w:val="007E19A9"/>
    <w:rsid w:val="007F14ED"/>
    <w:rsid w:val="00802E15"/>
    <w:rsid w:val="0082363A"/>
    <w:rsid w:val="00823BC2"/>
    <w:rsid w:val="008508E4"/>
    <w:rsid w:val="008561D3"/>
    <w:rsid w:val="008657A1"/>
    <w:rsid w:val="0087003E"/>
    <w:rsid w:val="0087258C"/>
    <w:rsid w:val="0088626A"/>
    <w:rsid w:val="00896FB4"/>
    <w:rsid w:val="008B198E"/>
    <w:rsid w:val="008B377C"/>
    <w:rsid w:val="008B4ACA"/>
    <w:rsid w:val="008D03C0"/>
    <w:rsid w:val="008E0BF3"/>
    <w:rsid w:val="008E5D58"/>
    <w:rsid w:val="0091153B"/>
    <w:rsid w:val="0091209C"/>
    <w:rsid w:val="0091712B"/>
    <w:rsid w:val="00924DA3"/>
    <w:rsid w:val="00937290"/>
    <w:rsid w:val="00964793"/>
    <w:rsid w:val="00980D15"/>
    <w:rsid w:val="0098294D"/>
    <w:rsid w:val="00992819"/>
    <w:rsid w:val="009A3E9B"/>
    <w:rsid w:val="009A4F70"/>
    <w:rsid w:val="009A72CC"/>
    <w:rsid w:val="009B3AC2"/>
    <w:rsid w:val="009E2E22"/>
    <w:rsid w:val="00A312FF"/>
    <w:rsid w:val="00A379E3"/>
    <w:rsid w:val="00A72610"/>
    <w:rsid w:val="00A808AF"/>
    <w:rsid w:val="00A81728"/>
    <w:rsid w:val="00AC0FDC"/>
    <w:rsid w:val="00AC5D0B"/>
    <w:rsid w:val="00AD186E"/>
    <w:rsid w:val="00AF1E7E"/>
    <w:rsid w:val="00AF64D1"/>
    <w:rsid w:val="00B164E9"/>
    <w:rsid w:val="00B35FC8"/>
    <w:rsid w:val="00B9120B"/>
    <w:rsid w:val="00B9145E"/>
    <w:rsid w:val="00BA41F3"/>
    <w:rsid w:val="00BB0582"/>
    <w:rsid w:val="00BB13E4"/>
    <w:rsid w:val="00BB4BFF"/>
    <w:rsid w:val="00BD739A"/>
    <w:rsid w:val="00BF6F89"/>
    <w:rsid w:val="00C07FAD"/>
    <w:rsid w:val="00C256DC"/>
    <w:rsid w:val="00C26998"/>
    <w:rsid w:val="00C5461F"/>
    <w:rsid w:val="00C675DB"/>
    <w:rsid w:val="00C84AA3"/>
    <w:rsid w:val="00C908DC"/>
    <w:rsid w:val="00CB73E0"/>
    <w:rsid w:val="00CC15E5"/>
    <w:rsid w:val="00CC5890"/>
    <w:rsid w:val="00CD3449"/>
    <w:rsid w:val="00CD7136"/>
    <w:rsid w:val="00CE0A39"/>
    <w:rsid w:val="00D05EBD"/>
    <w:rsid w:val="00D15516"/>
    <w:rsid w:val="00D57867"/>
    <w:rsid w:val="00D812BD"/>
    <w:rsid w:val="00D84036"/>
    <w:rsid w:val="00DA271F"/>
    <w:rsid w:val="00DA3E5C"/>
    <w:rsid w:val="00DA608B"/>
    <w:rsid w:val="00DC1FCE"/>
    <w:rsid w:val="00DC36D4"/>
    <w:rsid w:val="00DE242D"/>
    <w:rsid w:val="00DE2EC6"/>
    <w:rsid w:val="00DF3FB3"/>
    <w:rsid w:val="00E12653"/>
    <w:rsid w:val="00E1417D"/>
    <w:rsid w:val="00E14E46"/>
    <w:rsid w:val="00E32D9F"/>
    <w:rsid w:val="00E642EF"/>
    <w:rsid w:val="00E66917"/>
    <w:rsid w:val="00E82D81"/>
    <w:rsid w:val="00E97F9B"/>
    <w:rsid w:val="00EB0C54"/>
    <w:rsid w:val="00EE0FF8"/>
    <w:rsid w:val="00EE4991"/>
    <w:rsid w:val="00EF21F8"/>
    <w:rsid w:val="00F04669"/>
    <w:rsid w:val="00F10CC7"/>
    <w:rsid w:val="00F17E49"/>
    <w:rsid w:val="00F25359"/>
    <w:rsid w:val="00F34221"/>
    <w:rsid w:val="00F409C5"/>
    <w:rsid w:val="00F5591E"/>
    <w:rsid w:val="00F817D1"/>
    <w:rsid w:val="00F97757"/>
    <w:rsid w:val="00FC673A"/>
    <w:rsid w:val="00FD1687"/>
    <w:rsid w:val="00FE5D5C"/>
    <w:rsid w:val="00FF249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EB915"/>
  <w15:docId w15:val="{415070A3-C2FF-40F4-869E-0A80499E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E7E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paragraph" w:styleId="Header">
    <w:name w:val="header"/>
    <w:basedOn w:val="Normal"/>
    <w:link w:val="HeaderChar"/>
    <w:uiPriority w:val="99"/>
    <w:unhideWhenUsed/>
    <w:rsid w:val="00796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911"/>
    <w:rPr>
      <w:rFonts w:asciiTheme="minorHAnsi" w:hAnsiTheme="minorHAnsi"/>
      <w:sz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11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rsid w:val="0091209C"/>
    <w:rPr>
      <w:color w:val="0000FF"/>
      <w:u w:val="single"/>
    </w:rPr>
  </w:style>
  <w:style w:type="character" w:customStyle="1" w:styleId="st1">
    <w:name w:val="st1"/>
    <w:basedOn w:val="DefaultParagraphFont"/>
    <w:rsid w:val="0093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.skidmore@utwente.nl" TargetMode="External"/><Relationship Id="rId13" Type="http://schemas.openxmlformats.org/officeDocument/2006/relationships/hyperlink" Target="mailto:Stefanie.Holzwarth@dlr.de" TargetMode="External"/><Relationship Id="rId18" Type="http://schemas.openxmlformats.org/officeDocument/2006/relationships/hyperlink" Target="mailto:Joerg.Mueller@npv-bw.bayern.de" TargetMode="External"/><Relationship Id="rId26" Type="http://schemas.openxmlformats.org/officeDocument/2006/relationships/hyperlink" Target="mailto:clement.atzberger@boku.ac.at" TargetMode="External"/><Relationship Id="rId3" Type="http://schemas.openxmlformats.org/officeDocument/2006/relationships/styles" Target="styles.xml"/><Relationship Id="rId21" Type="http://schemas.openxmlformats.org/officeDocument/2006/relationships/hyperlink" Target="mailto:gaew@nerc.ac.u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ls.reusen@vito.be" TargetMode="External"/><Relationship Id="rId17" Type="http://schemas.openxmlformats.org/officeDocument/2006/relationships/hyperlink" Target="mailto:Marco.Heurich@npv-bw.bayern.de" TargetMode="External"/><Relationship Id="rId25" Type="http://schemas.openxmlformats.org/officeDocument/2006/relationships/hyperlink" Target="mailto:Tobias.Storch@dlr.d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ta.heiden@dlr.de" TargetMode="External"/><Relationship Id="rId20" Type="http://schemas.openxmlformats.org/officeDocument/2006/relationships/hyperlink" Target="mailto:hooman.latifi@uni-wuerzburg.de" TargetMode="External"/><Relationship Id="rId29" Type="http://schemas.openxmlformats.org/officeDocument/2006/relationships/hyperlink" Target="mailto:jonashagge@posteo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neinavaz@utwente.nl" TargetMode="External"/><Relationship Id="rId24" Type="http://schemas.openxmlformats.org/officeDocument/2006/relationships/hyperlink" Target="mailto:andreas.baumgartner@dlr.d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rtin.bachmann@dlr.de" TargetMode="External"/><Relationship Id="rId23" Type="http://schemas.openxmlformats.org/officeDocument/2006/relationships/hyperlink" Target="mailto:jochem.verrelst@uv.es" TargetMode="External"/><Relationship Id="rId28" Type="http://schemas.openxmlformats.org/officeDocument/2006/relationships/hyperlink" Target="mailto:x.zhu@utwente.nl" TargetMode="External"/><Relationship Id="rId10" Type="http://schemas.openxmlformats.org/officeDocument/2006/relationships/hyperlink" Target="mailto:t.wang@utwente.nl" TargetMode="External"/><Relationship Id="rId19" Type="http://schemas.openxmlformats.org/officeDocument/2006/relationships/hyperlink" Target="mailto:martin.stary@npsumava.cz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darvish@utwente.nl" TargetMode="External"/><Relationship Id="rId14" Type="http://schemas.openxmlformats.org/officeDocument/2006/relationships/hyperlink" Target="mailto:Nicole.Pinnel@dlr.de" TargetMode="External"/><Relationship Id="rId22" Type="http://schemas.openxmlformats.org/officeDocument/2006/relationships/hyperlink" Target="mailto:ruben.vandekerchove@vito.be" TargetMode="External"/><Relationship Id="rId27" Type="http://schemas.openxmlformats.org/officeDocument/2006/relationships/hyperlink" Target="mailto:homolova.l@czechglobe.cz" TargetMode="External"/><Relationship Id="rId30" Type="http://schemas.openxmlformats.org/officeDocument/2006/relationships/hyperlink" Target="mailto:nicholas.coops@ubc.c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D2EE-C164-4991-A6B8-7DBE5797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arvish@utwente.nl</dc:creator>
  <cp:lastModifiedBy>Darvish, R (ITC)</cp:lastModifiedBy>
  <cp:revision>2</cp:revision>
  <cp:lastPrinted>2015-07-02T12:43:00Z</cp:lastPrinted>
  <dcterms:created xsi:type="dcterms:W3CDTF">2017-05-12T13:43:00Z</dcterms:created>
  <dcterms:modified xsi:type="dcterms:W3CDTF">2017-05-12T13:43:00Z</dcterms:modified>
</cp:coreProperties>
</file>